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2D" w:rsidRPr="00D768A6" w:rsidRDefault="00DF3B2D" w:rsidP="00DF3B2D">
      <w:pPr>
        <w:jc w:val="right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B2D" w:rsidRDefault="00DF3B2D" w:rsidP="00DF3B2D">
      <w:pPr>
        <w:tabs>
          <w:tab w:val="left" w:pos="4680"/>
        </w:tabs>
        <w:ind w:right="4675"/>
        <w:rPr>
          <w:b/>
          <w:szCs w:val="28"/>
        </w:rPr>
      </w:pP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СОВЕТ ДЕПУТАТОВ </w:t>
      </w:r>
    </w:p>
    <w:p w:rsidR="00DF3B2D" w:rsidRPr="00D768A6" w:rsidRDefault="00DF3B2D" w:rsidP="00DF3B2D">
      <w:pPr>
        <w:jc w:val="center"/>
        <w:rPr>
          <w:szCs w:val="28"/>
        </w:rPr>
      </w:pPr>
      <w:r w:rsidRPr="00D768A6">
        <w:rPr>
          <w:szCs w:val="28"/>
        </w:rPr>
        <w:t xml:space="preserve">муниципального округа Южное Тушино </w:t>
      </w:r>
    </w:p>
    <w:p w:rsidR="00DF3B2D" w:rsidRPr="00D768A6" w:rsidRDefault="00DF3B2D" w:rsidP="00DF3B2D">
      <w:pPr>
        <w:jc w:val="center"/>
        <w:rPr>
          <w:bCs/>
          <w:szCs w:val="28"/>
        </w:rPr>
      </w:pPr>
      <w:r w:rsidRPr="00D768A6">
        <w:rPr>
          <w:bCs/>
          <w:szCs w:val="28"/>
        </w:rPr>
        <w:t>РЕШЕНИЕ</w:t>
      </w:r>
    </w:p>
    <w:p w:rsidR="00DF3B2D" w:rsidRDefault="00DF3B2D" w:rsidP="00DF3B2D">
      <w:pPr>
        <w:jc w:val="center"/>
        <w:rPr>
          <w:bCs/>
          <w:szCs w:val="28"/>
        </w:rPr>
      </w:pPr>
    </w:p>
    <w:p w:rsidR="00DF3B2D" w:rsidRPr="000D5A77" w:rsidRDefault="00376893" w:rsidP="00DF3B2D">
      <w:pPr>
        <w:rPr>
          <w:szCs w:val="28"/>
          <w:lang w:val="en-US"/>
        </w:rPr>
      </w:pPr>
      <w:r>
        <w:rPr>
          <w:szCs w:val="28"/>
        </w:rPr>
        <w:t>21</w:t>
      </w:r>
      <w:r w:rsidR="00E92E06">
        <w:rPr>
          <w:szCs w:val="28"/>
        </w:rPr>
        <w:t xml:space="preserve"> </w:t>
      </w:r>
      <w:r>
        <w:rPr>
          <w:szCs w:val="28"/>
        </w:rPr>
        <w:t>июня</w:t>
      </w:r>
      <w:r w:rsidR="00DF3B2D">
        <w:rPr>
          <w:szCs w:val="28"/>
        </w:rPr>
        <w:t xml:space="preserve"> </w:t>
      </w:r>
      <w:r w:rsidR="001603F0">
        <w:rPr>
          <w:szCs w:val="28"/>
        </w:rPr>
        <w:t>201</w:t>
      </w:r>
      <w:r w:rsidR="002D1722">
        <w:rPr>
          <w:szCs w:val="28"/>
        </w:rPr>
        <w:t>6</w:t>
      </w:r>
      <w:r w:rsidR="00DF3B2D" w:rsidRPr="00AA206E">
        <w:rPr>
          <w:szCs w:val="28"/>
        </w:rPr>
        <w:t xml:space="preserve"> года №</w:t>
      </w:r>
      <w:r w:rsidR="000D5A77">
        <w:rPr>
          <w:szCs w:val="28"/>
          <w:lang w:val="en-US"/>
        </w:rPr>
        <w:t>52</w:t>
      </w:r>
    </w:p>
    <w:p w:rsidR="00057CDE" w:rsidRPr="00E55668" w:rsidRDefault="00057CDE" w:rsidP="00BC4815">
      <w:pPr>
        <w:jc w:val="center"/>
        <w:rPr>
          <w:b/>
          <w:szCs w:val="28"/>
        </w:rPr>
      </w:pPr>
    </w:p>
    <w:p w:rsidR="00BD5484" w:rsidRPr="00E55668" w:rsidRDefault="00BD5484" w:rsidP="00BC4815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A90DE3">
        <w:tc>
          <w:tcPr>
            <w:tcW w:w="4962" w:type="dxa"/>
          </w:tcPr>
          <w:p w:rsidR="00C20B32" w:rsidRPr="00E55668" w:rsidRDefault="002319B9" w:rsidP="000F3088">
            <w:pPr>
              <w:ind w:firstLine="0"/>
              <w:rPr>
                <w:b/>
                <w:bCs/>
                <w:iCs/>
                <w:szCs w:val="28"/>
              </w:rPr>
            </w:pPr>
            <w:r w:rsidRPr="00AF60C7">
              <w:rPr>
                <w:b/>
                <w:szCs w:val="28"/>
              </w:rPr>
              <w:t xml:space="preserve">О </w:t>
            </w:r>
            <w:r w:rsidRPr="00AF60C7">
              <w:rPr>
                <w:b/>
                <w:color w:val="000000"/>
                <w:szCs w:val="28"/>
              </w:rPr>
              <w:t>внесении изменений в решение</w:t>
            </w:r>
            <w:r>
              <w:rPr>
                <w:b/>
                <w:color w:val="000000"/>
                <w:szCs w:val="28"/>
              </w:rPr>
              <w:t xml:space="preserve"> Совета депутатов муниципального округа Южное Тушино от </w:t>
            </w:r>
            <w:r w:rsidR="001E5824">
              <w:rPr>
                <w:b/>
                <w:color w:val="000000"/>
                <w:szCs w:val="28"/>
              </w:rPr>
              <w:t>22</w:t>
            </w:r>
            <w:r>
              <w:rPr>
                <w:b/>
                <w:color w:val="000000"/>
                <w:szCs w:val="28"/>
              </w:rPr>
              <w:t>.12.</w:t>
            </w:r>
            <w:r w:rsidR="001603F0">
              <w:rPr>
                <w:b/>
                <w:color w:val="000000"/>
                <w:szCs w:val="28"/>
              </w:rPr>
              <w:t>201</w:t>
            </w:r>
            <w:r w:rsidR="000F3088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№ </w:t>
            </w:r>
            <w:r w:rsidR="001E5824">
              <w:rPr>
                <w:b/>
                <w:color w:val="000000"/>
                <w:szCs w:val="28"/>
              </w:rPr>
              <w:t>102</w:t>
            </w:r>
            <w:r>
              <w:rPr>
                <w:b/>
                <w:color w:val="000000"/>
                <w:szCs w:val="28"/>
              </w:rPr>
              <w:t xml:space="preserve"> «</w:t>
            </w:r>
            <w:r w:rsidR="00F5639E"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1603F0">
              <w:rPr>
                <w:b/>
                <w:bCs/>
                <w:iCs/>
                <w:szCs w:val="28"/>
              </w:rPr>
              <w:t>201</w:t>
            </w:r>
            <w:r w:rsidR="00C01C02">
              <w:rPr>
                <w:b/>
                <w:bCs/>
                <w:iCs/>
                <w:szCs w:val="28"/>
              </w:rPr>
              <w:t>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201</w:t>
            </w:r>
            <w:r w:rsidR="00C01C02">
              <w:rPr>
                <w:b/>
                <w:bCs/>
                <w:iCs/>
                <w:szCs w:val="28"/>
              </w:rPr>
              <w:t>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201</w:t>
            </w:r>
            <w:r w:rsidR="00C01C02">
              <w:rPr>
                <w:b/>
                <w:bCs/>
                <w:iCs/>
                <w:szCs w:val="28"/>
              </w:rPr>
              <w:t>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1E5824">
              <w:rPr>
                <w:b/>
                <w:bCs/>
                <w:iCs/>
                <w:szCs w:val="28"/>
              </w:rPr>
              <w:t>годов</w:t>
            </w:r>
            <w:r>
              <w:rPr>
                <w:b/>
                <w:bCs/>
                <w:iCs/>
                <w:szCs w:val="28"/>
              </w:rPr>
              <w:t>»</w:t>
            </w:r>
          </w:p>
        </w:tc>
        <w:tc>
          <w:tcPr>
            <w:tcW w:w="4608" w:type="dxa"/>
          </w:tcPr>
          <w:p w:rsidR="00C20B32" w:rsidRPr="00E55668" w:rsidRDefault="00C20B32" w:rsidP="00C130E1">
            <w:pPr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20B32">
      <w:pPr>
        <w:pStyle w:val="a4"/>
        <w:tabs>
          <w:tab w:val="left" w:pos="284"/>
        </w:tabs>
        <w:rPr>
          <w:bCs/>
          <w:sz w:val="16"/>
          <w:szCs w:val="16"/>
        </w:rPr>
      </w:pPr>
    </w:p>
    <w:p w:rsidR="006C200C" w:rsidRDefault="006C200C" w:rsidP="00DF3B2D">
      <w:pPr>
        <w:pStyle w:val="a4"/>
        <w:ind w:left="0" w:firstLine="426"/>
        <w:rPr>
          <w:szCs w:val="28"/>
        </w:rPr>
      </w:pPr>
      <w:r w:rsidRPr="00B834EC">
        <w:rPr>
          <w:bCs/>
          <w:szCs w:val="28"/>
        </w:rPr>
        <w:t xml:space="preserve">В соответствии </w:t>
      </w:r>
      <w:r>
        <w:rPr>
          <w:bCs/>
          <w:szCs w:val="28"/>
        </w:rPr>
        <w:t>с</w:t>
      </w:r>
      <w:r w:rsidRPr="00386C5B">
        <w:rPr>
          <w:bCs/>
          <w:szCs w:val="28"/>
        </w:rPr>
        <w:t>о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15 Бюджетного Кодекса РФ, стать</w:t>
      </w:r>
      <w:r>
        <w:rPr>
          <w:bCs/>
          <w:szCs w:val="28"/>
        </w:rPr>
        <w:t>е</w:t>
      </w:r>
      <w:r w:rsidRPr="00386C5B">
        <w:rPr>
          <w:bCs/>
          <w:szCs w:val="28"/>
        </w:rPr>
        <w:t>й 52 Федерал</w:t>
      </w:r>
      <w:r w:rsidRPr="00386C5B">
        <w:rPr>
          <w:bCs/>
          <w:szCs w:val="28"/>
        </w:rPr>
        <w:t>ь</w:t>
      </w:r>
      <w:r w:rsidRPr="00386C5B">
        <w:rPr>
          <w:bCs/>
          <w:szCs w:val="28"/>
        </w:rPr>
        <w:t>ного закона от 6 октября 2003 года № 131-ФЗ «Об общих принципах организ</w:t>
      </w:r>
      <w:r w:rsidRPr="00386C5B">
        <w:rPr>
          <w:bCs/>
          <w:szCs w:val="28"/>
        </w:rPr>
        <w:t>а</w:t>
      </w:r>
      <w:r w:rsidRPr="00386C5B">
        <w:rPr>
          <w:bCs/>
          <w:szCs w:val="28"/>
        </w:rPr>
        <w:t>ции местного самоуправления в Российской Федерации»</w:t>
      </w:r>
      <w:r>
        <w:rPr>
          <w:bCs/>
          <w:szCs w:val="28"/>
        </w:rPr>
        <w:t xml:space="preserve">, </w:t>
      </w:r>
      <w:r w:rsidRPr="00B834EC">
        <w:rPr>
          <w:bCs/>
          <w:szCs w:val="28"/>
        </w:rPr>
        <w:t>частью 16 статьи 3 З</w:t>
      </w:r>
      <w:r w:rsidRPr="00B834EC">
        <w:rPr>
          <w:bCs/>
          <w:szCs w:val="28"/>
        </w:rPr>
        <w:t>а</w:t>
      </w:r>
      <w:r w:rsidRPr="00B834EC">
        <w:rPr>
          <w:bCs/>
          <w:szCs w:val="28"/>
        </w:rPr>
        <w:t>кона города Москвы от 11</w:t>
      </w:r>
      <w:r>
        <w:rPr>
          <w:bCs/>
          <w:szCs w:val="28"/>
        </w:rPr>
        <w:t xml:space="preserve"> июля </w:t>
      </w:r>
      <w:r w:rsidRPr="00B834EC">
        <w:rPr>
          <w:bCs/>
          <w:szCs w:val="28"/>
        </w:rPr>
        <w:t>2012 г. № 39 «О наделении органов местного самоуправления муниципальных округов в городе Москве отдельными полн</w:t>
      </w:r>
      <w:r w:rsidRPr="00B834EC">
        <w:rPr>
          <w:bCs/>
          <w:szCs w:val="28"/>
        </w:rPr>
        <w:t>о</w:t>
      </w:r>
      <w:r w:rsidRPr="00B834EC">
        <w:rPr>
          <w:bCs/>
          <w:szCs w:val="28"/>
        </w:rPr>
        <w:t>мочиями города Москвы»,</w:t>
      </w:r>
      <w:r w:rsidRPr="00B834EC">
        <w:t xml:space="preserve"> </w:t>
      </w:r>
      <w:r w:rsidR="00C01C02" w:rsidRPr="006B4FFF">
        <w:t xml:space="preserve">во исполнение Закона города Москвы </w:t>
      </w:r>
      <w:r w:rsidR="00C01C02" w:rsidRPr="00DE0D48">
        <w:t xml:space="preserve">от </w:t>
      </w:r>
      <w:r w:rsidR="00C01C02">
        <w:t xml:space="preserve">25 ноября 2015 года </w:t>
      </w:r>
      <w:r w:rsidR="00C01C02" w:rsidRPr="00DE0D48">
        <w:t>№</w:t>
      </w:r>
      <w:r w:rsidR="00C01C02">
        <w:t xml:space="preserve"> 67 </w:t>
      </w:r>
      <w:r w:rsidR="00C01C02" w:rsidRPr="00DE0D48">
        <w:t>«О бюджете города Москвы на 201</w:t>
      </w:r>
      <w:r w:rsidR="00C01C02">
        <w:t>6</w:t>
      </w:r>
      <w:r w:rsidR="00C01C02" w:rsidRPr="00DE0D48">
        <w:t xml:space="preserve"> год и плановый период 201</w:t>
      </w:r>
      <w:r w:rsidR="00C01C02">
        <w:t>7</w:t>
      </w:r>
      <w:r w:rsidR="00C01C02" w:rsidRPr="00DE0D48">
        <w:t xml:space="preserve"> и 201</w:t>
      </w:r>
      <w:r w:rsidR="00C01C02">
        <w:t>8</w:t>
      </w:r>
      <w:r w:rsidR="00C01C02" w:rsidRPr="00DE0D48">
        <w:t xml:space="preserve"> годов», </w:t>
      </w:r>
      <w:r w:rsidRPr="007C7D07">
        <w:rPr>
          <w:bCs/>
          <w:szCs w:val="28"/>
        </w:rPr>
        <w:t>пунктом</w:t>
      </w:r>
      <w:r w:rsidRPr="00386C5B">
        <w:rPr>
          <w:bCs/>
          <w:szCs w:val="28"/>
        </w:rPr>
        <w:t xml:space="preserve"> 2 части 1 стат</w:t>
      </w:r>
      <w:r>
        <w:rPr>
          <w:bCs/>
          <w:szCs w:val="28"/>
        </w:rPr>
        <w:t xml:space="preserve">ьи 6 Устава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</w:t>
      </w:r>
      <w:r w:rsidRPr="00386C5B">
        <w:rPr>
          <w:bCs/>
          <w:szCs w:val="28"/>
        </w:rPr>
        <w:t>ж</w:t>
      </w:r>
      <w:r w:rsidRPr="00386C5B">
        <w:rPr>
          <w:bCs/>
          <w:szCs w:val="28"/>
        </w:rPr>
        <w:t>ное Тушино</w:t>
      </w:r>
      <w:r w:rsidRPr="006B4FFF">
        <w:rPr>
          <w:szCs w:val="28"/>
        </w:rPr>
        <w:t xml:space="preserve"> </w:t>
      </w:r>
    </w:p>
    <w:p w:rsidR="00C20B32" w:rsidRDefault="00254288" w:rsidP="006C200C">
      <w:pPr>
        <w:pStyle w:val="a4"/>
        <w:ind w:left="0" w:firstLine="426"/>
        <w:jc w:val="center"/>
        <w:rPr>
          <w:b/>
          <w:bCs/>
          <w:szCs w:val="28"/>
        </w:rPr>
      </w:pPr>
      <w:r w:rsidRPr="006C200C">
        <w:rPr>
          <w:b/>
          <w:bCs/>
          <w:szCs w:val="28"/>
        </w:rPr>
        <w:t xml:space="preserve">Совет депутатов </w:t>
      </w:r>
      <w:r w:rsidR="00DF3B2D" w:rsidRPr="006C200C">
        <w:rPr>
          <w:b/>
          <w:bCs/>
          <w:szCs w:val="28"/>
        </w:rPr>
        <w:t xml:space="preserve">муниципального округа Южное Тушино </w:t>
      </w:r>
      <w:r w:rsidR="00C20B32" w:rsidRPr="006C200C">
        <w:rPr>
          <w:b/>
          <w:bCs/>
          <w:szCs w:val="28"/>
        </w:rPr>
        <w:t>решил:</w:t>
      </w:r>
    </w:p>
    <w:p w:rsidR="001577E7" w:rsidRDefault="00092F15" w:rsidP="00AD5FFF">
      <w:pPr>
        <w:ind w:left="284" w:firstLine="0"/>
        <w:rPr>
          <w:bCs/>
          <w:szCs w:val="24"/>
        </w:rPr>
      </w:pPr>
      <w:r>
        <w:rPr>
          <w:bCs/>
          <w:szCs w:val="24"/>
        </w:rPr>
        <w:t>1.</w:t>
      </w:r>
      <w:r w:rsidR="00F348C6">
        <w:rPr>
          <w:bCs/>
          <w:szCs w:val="24"/>
        </w:rPr>
        <w:t xml:space="preserve"> </w:t>
      </w:r>
      <w:r>
        <w:rPr>
          <w:bCs/>
          <w:szCs w:val="24"/>
        </w:rPr>
        <w:t xml:space="preserve">Во исполнение решения Совета депутатов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Pr="006B4FFF">
        <w:rPr>
          <w:szCs w:val="28"/>
        </w:rPr>
        <w:t xml:space="preserve"> </w:t>
      </w:r>
      <w:r>
        <w:rPr>
          <w:bCs/>
          <w:szCs w:val="24"/>
        </w:rPr>
        <w:t>от 29.03.2016 г. № 25 «О поощрение главы муниципального округа Южное Тушино»</w:t>
      </w:r>
      <w:r w:rsidR="001577E7">
        <w:rPr>
          <w:bCs/>
          <w:szCs w:val="24"/>
        </w:rPr>
        <w:t>:</w:t>
      </w:r>
    </w:p>
    <w:p w:rsidR="00AD5FFF" w:rsidRDefault="001577E7" w:rsidP="009C0802">
      <w:pPr>
        <w:ind w:left="709" w:firstLine="0"/>
        <w:rPr>
          <w:szCs w:val="28"/>
        </w:rPr>
      </w:pPr>
      <w:r>
        <w:rPr>
          <w:bCs/>
          <w:szCs w:val="24"/>
        </w:rPr>
        <w:t>1.1. Н</w:t>
      </w:r>
      <w:r w:rsidR="00092F15">
        <w:rPr>
          <w:bCs/>
          <w:szCs w:val="24"/>
        </w:rPr>
        <w:t xml:space="preserve">аправить </w:t>
      </w:r>
      <w:r w:rsidR="00092F15" w:rsidRPr="00D05861">
        <w:rPr>
          <w:bCs/>
          <w:szCs w:val="24"/>
        </w:rPr>
        <w:t xml:space="preserve">собственные средства </w:t>
      </w:r>
      <w:r w:rsidR="00092F15" w:rsidRPr="00D05861">
        <w:rPr>
          <w:sz w:val="27"/>
          <w:szCs w:val="27"/>
        </w:rPr>
        <w:t xml:space="preserve">бюджета муниципального округа </w:t>
      </w:r>
      <w:r w:rsidR="00092F15">
        <w:t xml:space="preserve">Южное Тушино в сумме </w:t>
      </w:r>
      <w:r>
        <w:rPr>
          <w:bCs/>
          <w:szCs w:val="24"/>
        </w:rPr>
        <w:t>87,4</w:t>
      </w:r>
      <w:r w:rsidR="00092F15" w:rsidRPr="00B200B9">
        <w:rPr>
          <w:bCs/>
          <w:szCs w:val="24"/>
        </w:rPr>
        <w:t xml:space="preserve"> </w:t>
      </w:r>
      <w:r w:rsidR="00092F15">
        <w:rPr>
          <w:bCs/>
          <w:szCs w:val="24"/>
        </w:rPr>
        <w:t>т</w:t>
      </w:r>
      <w:r w:rsidR="00092F15" w:rsidRPr="00B200B9">
        <w:rPr>
          <w:bCs/>
          <w:szCs w:val="24"/>
        </w:rPr>
        <w:t>ыс. руб.</w:t>
      </w:r>
      <w:r w:rsidR="00092F15">
        <w:rPr>
          <w:bCs/>
          <w:szCs w:val="24"/>
        </w:rPr>
        <w:t xml:space="preserve"> </w:t>
      </w:r>
      <w:r w:rsidR="00AD5FFF">
        <w:rPr>
          <w:bCs/>
          <w:szCs w:val="24"/>
        </w:rPr>
        <w:t xml:space="preserve">на </w:t>
      </w:r>
      <w:r>
        <w:rPr>
          <w:bCs/>
          <w:szCs w:val="24"/>
        </w:rPr>
        <w:t xml:space="preserve">увеличение расходов по КБК </w:t>
      </w:r>
      <w:r w:rsidRPr="001577E7">
        <w:rPr>
          <w:szCs w:val="28"/>
        </w:rPr>
        <w:t xml:space="preserve">010231А0100100121 </w:t>
      </w:r>
      <w:r w:rsidRPr="004009B3">
        <w:rPr>
          <w:szCs w:val="28"/>
        </w:rPr>
        <w:t>«Фонд оплаты труда государственных (муниципал</w:t>
      </w:r>
      <w:r w:rsidRPr="004009B3">
        <w:rPr>
          <w:szCs w:val="28"/>
        </w:rPr>
        <w:t>ь</w:t>
      </w:r>
      <w:r w:rsidRPr="004009B3">
        <w:rPr>
          <w:szCs w:val="28"/>
        </w:rPr>
        <w:t>ных) органов»</w:t>
      </w:r>
      <w:r>
        <w:rPr>
          <w:szCs w:val="28"/>
        </w:rPr>
        <w:t>;</w:t>
      </w:r>
    </w:p>
    <w:p w:rsidR="009C0802" w:rsidRDefault="009C0802" w:rsidP="009C0802">
      <w:pPr>
        <w:ind w:left="709" w:firstLine="0"/>
        <w:rPr>
          <w:szCs w:val="28"/>
        </w:rPr>
      </w:pPr>
      <w:r>
        <w:rPr>
          <w:bCs/>
          <w:szCs w:val="24"/>
        </w:rPr>
        <w:t xml:space="preserve">1.2. Направить </w:t>
      </w:r>
      <w:r w:rsidRPr="00D05861">
        <w:rPr>
          <w:bCs/>
          <w:szCs w:val="24"/>
        </w:rPr>
        <w:t xml:space="preserve">собственные средства </w:t>
      </w:r>
      <w:r w:rsidRPr="00D05861">
        <w:rPr>
          <w:sz w:val="27"/>
          <w:szCs w:val="27"/>
        </w:rPr>
        <w:t xml:space="preserve">бюджета муниципального округа </w:t>
      </w:r>
      <w:r>
        <w:t xml:space="preserve">Южное Тушино в сумме </w:t>
      </w:r>
      <w:r>
        <w:rPr>
          <w:bCs/>
          <w:szCs w:val="24"/>
        </w:rPr>
        <w:t>26,4</w:t>
      </w:r>
      <w:r w:rsidRPr="00B200B9">
        <w:rPr>
          <w:bCs/>
          <w:szCs w:val="24"/>
        </w:rPr>
        <w:t xml:space="preserve"> </w:t>
      </w:r>
      <w:r>
        <w:rPr>
          <w:bCs/>
          <w:szCs w:val="24"/>
        </w:rPr>
        <w:t>т</w:t>
      </w:r>
      <w:r w:rsidRPr="00B200B9">
        <w:rPr>
          <w:bCs/>
          <w:szCs w:val="24"/>
        </w:rPr>
        <w:t>ыс. руб.</w:t>
      </w:r>
      <w:r>
        <w:rPr>
          <w:bCs/>
          <w:szCs w:val="24"/>
        </w:rPr>
        <w:t xml:space="preserve"> на увеличение расходов по КБК </w:t>
      </w:r>
      <w:r w:rsidRPr="001577E7">
        <w:rPr>
          <w:szCs w:val="28"/>
        </w:rPr>
        <w:t>010231А010010012</w:t>
      </w:r>
      <w:r>
        <w:rPr>
          <w:szCs w:val="28"/>
        </w:rPr>
        <w:t>9</w:t>
      </w:r>
      <w:r w:rsidRPr="001577E7">
        <w:rPr>
          <w:szCs w:val="28"/>
        </w:rPr>
        <w:t xml:space="preserve"> </w:t>
      </w:r>
      <w:r w:rsidRPr="004009B3">
        <w:rPr>
          <w:szCs w:val="28"/>
        </w:rPr>
        <w:t>«</w:t>
      </w:r>
      <w:r w:rsidRPr="0053609E">
        <w:rPr>
          <w:color w:val="000000"/>
        </w:rPr>
        <w:t>Взносы по обязательному социальному страхованию на выплаты денежного содержания и иные выплаты работникам госуда</w:t>
      </w:r>
      <w:r w:rsidRPr="0053609E">
        <w:rPr>
          <w:color w:val="000000"/>
        </w:rPr>
        <w:t>р</w:t>
      </w:r>
      <w:r w:rsidRPr="0053609E">
        <w:rPr>
          <w:color w:val="000000"/>
        </w:rPr>
        <w:t>ственных (муниципальных) органов</w:t>
      </w:r>
      <w:r w:rsidRPr="004009B3">
        <w:rPr>
          <w:szCs w:val="28"/>
        </w:rPr>
        <w:t>»</w:t>
      </w:r>
      <w:r>
        <w:rPr>
          <w:szCs w:val="28"/>
        </w:rPr>
        <w:t>.</w:t>
      </w:r>
    </w:p>
    <w:p w:rsidR="00092F15" w:rsidRDefault="00092F15" w:rsidP="00092F15">
      <w:pPr>
        <w:ind w:left="284" w:firstLine="0"/>
      </w:pPr>
      <w:r>
        <w:rPr>
          <w:bCs/>
          <w:szCs w:val="24"/>
        </w:rPr>
        <w:t>2.</w:t>
      </w:r>
      <w:r w:rsidR="00F348C6">
        <w:rPr>
          <w:bCs/>
          <w:szCs w:val="24"/>
        </w:rPr>
        <w:t xml:space="preserve"> </w:t>
      </w:r>
      <w:r>
        <w:rPr>
          <w:bCs/>
          <w:szCs w:val="24"/>
        </w:rPr>
        <w:t xml:space="preserve">Во исполнение решения Совета депутатов </w:t>
      </w:r>
      <w:r w:rsidRPr="00386C5B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</w:t>
      </w:r>
      <w:r w:rsidRPr="00386C5B">
        <w:rPr>
          <w:bCs/>
          <w:szCs w:val="28"/>
        </w:rPr>
        <w:t xml:space="preserve"> Южное Тушино</w:t>
      </w:r>
      <w:r w:rsidRPr="006B4FFF">
        <w:rPr>
          <w:szCs w:val="28"/>
        </w:rPr>
        <w:t xml:space="preserve"> </w:t>
      </w:r>
      <w:r>
        <w:rPr>
          <w:bCs/>
          <w:szCs w:val="24"/>
        </w:rPr>
        <w:t xml:space="preserve">от </w:t>
      </w:r>
      <w:r w:rsidR="00057CD5">
        <w:rPr>
          <w:bCs/>
          <w:szCs w:val="24"/>
        </w:rPr>
        <w:t>07.06</w:t>
      </w:r>
      <w:r>
        <w:rPr>
          <w:bCs/>
          <w:szCs w:val="24"/>
        </w:rPr>
        <w:t xml:space="preserve">.2016 г. № </w:t>
      </w:r>
      <w:r w:rsidR="00057CD5">
        <w:rPr>
          <w:bCs/>
          <w:szCs w:val="24"/>
        </w:rPr>
        <w:t>44 «Об оплате коммунальных услуг»,</w:t>
      </w:r>
      <w:r>
        <w:rPr>
          <w:bCs/>
          <w:szCs w:val="24"/>
        </w:rPr>
        <w:t xml:space="preserve"> направить </w:t>
      </w:r>
      <w:r w:rsidRPr="00D05861">
        <w:rPr>
          <w:bCs/>
          <w:szCs w:val="24"/>
        </w:rPr>
        <w:t xml:space="preserve">собственные средства </w:t>
      </w:r>
      <w:r w:rsidRPr="00D05861">
        <w:rPr>
          <w:sz w:val="27"/>
          <w:szCs w:val="27"/>
        </w:rPr>
        <w:t xml:space="preserve">бюджета муниципального округа </w:t>
      </w:r>
      <w:r>
        <w:t>Южное Тушино в су</w:t>
      </w:r>
      <w:r>
        <w:t>м</w:t>
      </w:r>
      <w:r>
        <w:t xml:space="preserve">ме </w:t>
      </w:r>
      <w:r w:rsidR="00057CD5">
        <w:rPr>
          <w:bCs/>
          <w:szCs w:val="24"/>
        </w:rPr>
        <w:t>22.0</w:t>
      </w:r>
      <w:r w:rsidRPr="00B200B9">
        <w:rPr>
          <w:bCs/>
          <w:szCs w:val="24"/>
        </w:rPr>
        <w:t xml:space="preserve"> </w:t>
      </w:r>
      <w:r>
        <w:rPr>
          <w:bCs/>
          <w:szCs w:val="24"/>
        </w:rPr>
        <w:t>т</w:t>
      </w:r>
      <w:r w:rsidRPr="00B200B9">
        <w:rPr>
          <w:bCs/>
          <w:szCs w:val="24"/>
        </w:rPr>
        <w:t>ыс. руб.</w:t>
      </w:r>
      <w:r>
        <w:rPr>
          <w:bCs/>
          <w:szCs w:val="24"/>
        </w:rPr>
        <w:t xml:space="preserve"> на </w:t>
      </w:r>
      <w:r w:rsidR="00057CD5">
        <w:rPr>
          <w:bCs/>
          <w:szCs w:val="24"/>
        </w:rPr>
        <w:t>оплату коммунальных услуг</w:t>
      </w:r>
      <w:r>
        <w:t>.</w:t>
      </w:r>
    </w:p>
    <w:p w:rsidR="004009B3" w:rsidRDefault="004009B3" w:rsidP="00092F15">
      <w:pPr>
        <w:ind w:left="284" w:firstLine="0"/>
        <w:rPr>
          <w:szCs w:val="28"/>
        </w:rPr>
      </w:pPr>
      <w:r>
        <w:t xml:space="preserve">3. В целях </w:t>
      </w:r>
      <w:r w:rsidR="00D25403">
        <w:rPr>
          <w:szCs w:val="28"/>
        </w:rPr>
        <w:t>перераспределения средств внутри бюджета муниципального окр</w:t>
      </w:r>
      <w:r w:rsidR="00D25403">
        <w:rPr>
          <w:szCs w:val="28"/>
        </w:rPr>
        <w:t>у</w:t>
      </w:r>
      <w:r w:rsidR="00D25403">
        <w:rPr>
          <w:szCs w:val="28"/>
        </w:rPr>
        <w:t>га Южное Тушино на текущий финансовый год</w:t>
      </w:r>
      <w:r>
        <w:rPr>
          <w:szCs w:val="28"/>
        </w:rPr>
        <w:t>:</w:t>
      </w:r>
    </w:p>
    <w:p w:rsidR="004009B3" w:rsidRDefault="004009B3" w:rsidP="00FD03D2">
      <w:pPr>
        <w:ind w:left="709" w:firstLine="0"/>
        <w:rPr>
          <w:szCs w:val="28"/>
        </w:rPr>
      </w:pPr>
      <w:r>
        <w:rPr>
          <w:szCs w:val="28"/>
        </w:rPr>
        <w:t>3.1. Перенаправить денежные средства в сумме 450,0 тыс. руб. с КБК 0104</w:t>
      </w:r>
      <w:r w:rsidRPr="004009B3">
        <w:rPr>
          <w:szCs w:val="28"/>
        </w:rPr>
        <w:t>31Б0100500122 «Иные выплаты персоналу государственных (мун</w:t>
      </w:r>
      <w:r w:rsidRPr="004009B3">
        <w:rPr>
          <w:szCs w:val="28"/>
        </w:rPr>
        <w:t>и</w:t>
      </w:r>
      <w:r w:rsidRPr="004009B3">
        <w:rPr>
          <w:szCs w:val="28"/>
        </w:rPr>
        <w:t>ципальных) органов, за исключением фонда оплаты труда» на КБК 010431Б0100500121 «Фонд оплаты труда государственных (муниципал</w:t>
      </w:r>
      <w:r w:rsidRPr="004009B3">
        <w:rPr>
          <w:szCs w:val="28"/>
        </w:rPr>
        <w:t>ь</w:t>
      </w:r>
      <w:r w:rsidRPr="004009B3">
        <w:rPr>
          <w:szCs w:val="28"/>
        </w:rPr>
        <w:t>ных) органов»;</w:t>
      </w:r>
    </w:p>
    <w:p w:rsidR="00FD03D2" w:rsidRDefault="00FD03D2" w:rsidP="00FD03D2">
      <w:pPr>
        <w:ind w:left="709" w:firstLine="0"/>
        <w:rPr>
          <w:szCs w:val="28"/>
        </w:rPr>
      </w:pPr>
      <w:r>
        <w:rPr>
          <w:szCs w:val="28"/>
        </w:rPr>
        <w:lastRenderedPageBreak/>
        <w:t xml:space="preserve">3.2. Перенаправить денежные средства в сумме 433,2 тыс. руб. с КБК 0104 </w:t>
      </w:r>
      <w:r w:rsidRPr="004009B3">
        <w:rPr>
          <w:szCs w:val="28"/>
        </w:rPr>
        <w:t>31Б 0100500</w:t>
      </w:r>
      <w:r>
        <w:rPr>
          <w:szCs w:val="28"/>
        </w:rPr>
        <w:t>244</w:t>
      </w:r>
      <w:r w:rsidRPr="004009B3">
        <w:rPr>
          <w:szCs w:val="28"/>
        </w:rPr>
        <w:t xml:space="preserve"> «</w:t>
      </w:r>
      <w:r w:rsidRPr="002A1955">
        <w:rPr>
          <w:color w:val="000000"/>
        </w:rPr>
        <w:t>Прочая закупка товаров, работ и услуг для обеспечения государственных (муниципальных) нужд</w:t>
      </w:r>
      <w:r w:rsidRPr="004009B3">
        <w:rPr>
          <w:szCs w:val="28"/>
        </w:rPr>
        <w:t xml:space="preserve">» </w:t>
      </w:r>
      <w:r>
        <w:rPr>
          <w:szCs w:val="28"/>
        </w:rPr>
        <w:t xml:space="preserve">в сумме 433,2 тыс. руб. </w:t>
      </w:r>
      <w:r w:rsidRPr="004009B3">
        <w:rPr>
          <w:szCs w:val="28"/>
        </w:rPr>
        <w:t>на КБК 0104 31Б 0100500121 «Фонд оплаты труда государственных (муниципал</w:t>
      </w:r>
      <w:r w:rsidRPr="004009B3">
        <w:rPr>
          <w:szCs w:val="28"/>
        </w:rPr>
        <w:t>ь</w:t>
      </w:r>
      <w:r w:rsidRPr="004009B3">
        <w:rPr>
          <w:szCs w:val="28"/>
        </w:rPr>
        <w:t>ных) органов»</w:t>
      </w:r>
      <w:r>
        <w:rPr>
          <w:szCs w:val="28"/>
        </w:rPr>
        <w:t>;</w:t>
      </w:r>
    </w:p>
    <w:p w:rsidR="00092F15" w:rsidRDefault="00FD03D2" w:rsidP="00F05881">
      <w:pPr>
        <w:ind w:left="709" w:firstLine="0"/>
        <w:rPr>
          <w:b/>
          <w:bCs/>
          <w:szCs w:val="28"/>
        </w:rPr>
      </w:pPr>
      <w:r>
        <w:rPr>
          <w:szCs w:val="28"/>
        </w:rPr>
        <w:t>3.3. Перенаправить денежные средства в сумме 130,7 тыс. руб. с КБК 0104</w:t>
      </w:r>
      <w:r w:rsidRPr="004009B3">
        <w:rPr>
          <w:szCs w:val="28"/>
        </w:rPr>
        <w:t>31Б0100500</w:t>
      </w:r>
      <w:r>
        <w:rPr>
          <w:szCs w:val="28"/>
        </w:rPr>
        <w:t>244</w:t>
      </w:r>
      <w:r w:rsidRPr="004009B3">
        <w:rPr>
          <w:szCs w:val="28"/>
        </w:rPr>
        <w:t xml:space="preserve"> «</w:t>
      </w:r>
      <w:r w:rsidRPr="002A1955">
        <w:rPr>
          <w:color w:val="000000"/>
        </w:rPr>
        <w:t>Прочая закупка товаров, работ и услуг для обеспеч</w:t>
      </w:r>
      <w:r w:rsidRPr="002A1955">
        <w:rPr>
          <w:color w:val="000000"/>
        </w:rPr>
        <w:t>е</w:t>
      </w:r>
      <w:r w:rsidRPr="002A1955">
        <w:rPr>
          <w:color w:val="000000"/>
        </w:rPr>
        <w:t>ния государственных (муниципальных) нужд</w:t>
      </w:r>
      <w:r w:rsidRPr="004009B3">
        <w:rPr>
          <w:szCs w:val="28"/>
        </w:rPr>
        <w:t>» на КБК 010431Б010050012</w:t>
      </w:r>
      <w:r>
        <w:rPr>
          <w:szCs w:val="28"/>
        </w:rPr>
        <w:t>9</w:t>
      </w:r>
      <w:r w:rsidRPr="004009B3">
        <w:rPr>
          <w:szCs w:val="28"/>
        </w:rPr>
        <w:t xml:space="preserve"> «</w:t>
      </w:r>
      <w:r w:rsidRPr="0053609E">
        <w:rPr>
          <w:color w:val="000000"/>
        </w:rPr>
        <w:t>Взносы по обязательному социальному страхованию на выплаты дене</w:t>
      </w:r>
      <w:r w:rsidRPr="0053609E">
        <w:rPr>
          <w:color w:val="000000"/>
        </w:rPr>
        <w:t>ж</w:t>
      </w:r>
      <w:r w:rsidRPr="0053609E">
        <w:rPr>
          <w:color w:val="000000"/>
        </w:rPr>
        <w:t>ного содержания и иные выплаты работникам государственных (муниц</w:t>
      </w:r>
      <w:r w:rsidRPr="0053609E">
        <w:rPr>
          <w:color w:val="000000"/>
        </w:rPr>
        <w:t>и</w:t>
      </w:r>
      <w:r w:rsidRPr="0053609E">
        <w:rPr>
          <w:color w:val="000000"/>
        </w:rPr>
        <w:t>пальных) органов</w:t>
      </w:r>
      <w:r w:rsidRPr="004009B3">
        <w:rPr>
          <w:szCs w:val="28"/>
        </w:rPr>
        <w:t>»</w:t>
      </w:r>
      <w:r w:rsidR="00F05881">
        <w:rPr>
          <w:szCs w:val="28"/>
        </w:rPr>
        <w:t>.</w:t>
      </w:r>
    </w:p>
    <w:p w:rsidR="00AC0AA5" w:rsidRDefault="00F05881" w:rsidP="00AE5AF0">
      <w:pPr>
        <w:pStyle w:val="a4"/>
        <w:ind w:left="426" w:firstLine="0"/>
        <w:rPr>
          <w:bCs/>
          <w:szCs w:val="24"/>
        </w:rPr>
      </w:pPr>
      <w:r>
        <w:rPr>
          <w:bCs/>
          <w:szCs w:val="24"/>
        </w:rPr>
        <w:t>4</w:t>
      </w:r>
      <w:r w:rsidR="00AC0AA5">
        <w:rPr>
          <w:bCs/>
          <w:szCs w:val="24"/>
        </w:rPr>
        <w:t xml:space="preserve">. </w:t>
      </w:r>
      <w:r>
        <w:rPr>
          <w:bCs/>
          <w:szCs w:val="24"/>
        </w:rPr>
        <w:t>Во исполнение пунктов 1.1, 1.2, 2 у</w:t>
      </w:r>
      <w:r w:rsidR="00AC0AA5" w:rsidRPr="00AC6DCD">
        <w:rPr>
          <w:bCs/>
          <w:szCs w:val="24"/>
        </w:rPr>
        <w:t>величить объем расходов бюджета м</w:t>
      </w:r>
      <w:r w:rsidR="00AC0AA5" w:rsidRPr="00AC6DCD">
        <w:rPr>
          <w:bCs/>
          <w:szCs w:val="24"/>
        </w:rPr>
        <w:t>у</w:t>
      </w:r>
      <w:r w:rsidR="00AC0AA5" w:rsidRPr="00AC6DCD">
        <w:rPr>
          <w:bCs/>
          <w:szCs w:val="24"/>
        </w:rPr>
        <w:t xml:space="preserve">ниципального </w:t>
      </w:r>
      <w:r w:rsidR="00AC0AA5">
        <w:rPr>
          <w:bCs/>
          <w:szCs w:val="24"/>
        </w:rPr>
        <w:t xml:space="preserve">округа на </w:t>
      </w:r>
      <w:r w:rsidR="001603F0">
        <w:rPr>
          <w:bCs/>
          <w:szCs w:val="24"/>
        </w:rPr>
        <w:t>2016</w:t>
      </w:r>
      <w:r w:rsidR="00266539">
        <w:rPr>
          <w:bCs/>
          <w:szCs w:val="24"/>
        </w:rPr>
        <w:t xml:space="preserve"> год на </w:t>
      </w:r>
      <w:r>
        <w:rPr>
          <w:bCs/>
          <w:szCs w:val="24"/>
        </w:rPr>
        <w:t>135,8</w:t>
      </w:r>
      <w:r w:rsidR="00AC0AA5" w:rsidRPr="00AC0AA5">
        <w:rPr>
          <w:bCs/>
          <w:szCs w:val="24"/>
        </w:rPr>
        <w:t xml:space="preserve"> </w:t>
      </w:r>
      <w:r w:rsidR="00AC0AA5">
        <w:rPr>
          <w:bCs/>
          <w:szCs w:val="24"/>
        </w:rPr>
        <w:t>тыс. руб.</w:t>
      </w:r>
    </w:p>
    <w:p w:rsidR="00AC0AA5" w:rsidRDefault="00951D1B" w:rsidP="00AE5AF0">
      <w:pPr>
        <w:pStyle w:val="a4"/>
        <w:tabs>
          <w:tab w:val="left" w:pos="284"/>
        </w:tabs>
        <w:ind w:left="426" w:firstLine="0"/>
        <w:rPr>
          <w:bCs/>
          <w:szCs w:val="24"/>
        </w:rPr>
      </w:pPr>
      <w:r>
        <w:rPr>
          <w:bCs/>
          <w:szCs w:val="24"/>
        </w:rPr>
        <w:t>5</w:t>
      </w:r>
      <w:r w:rsidR="00AC0AA5">
        <w:rPr>
          <w:bCs/>
          <w:szCs w:val="24"/>
        </w:rPr>
        <w:t xml:space="preserve">. </w:t>
      </w:r>
      <w:r w:rsidR="0049716B">
        <w:rPr>
          <w:bCs/>
          <w:szCs w:val="24"/>
        </w:rPr>
        <w:t>П</w:t>
      </w:r>
      <w:r w:rsidR="00AC0AA5" w:rsidRPr="00736601">
        <w:rPr>
          <w:bCs/>
          <w:szCs w:val="24"/>
        </w:rPr>
        <w:t xml:space="preserve">ункт 1.1 решения </w:t>
      </w:r>
      <w:r w:rsidR="00AC0AA5">
        <w:rPr>
          <w:bCs/>
          <w:szCs w:val="24"/>
        </w:rPr>
        <w:t xml:space="preserve">Совета </w:t>
      </w:r>
      <w:r w:rsidR="00AC0AA5" w:rsidRPr="00BD5484">
        <w:rPr>
          <w:bCs/>
          <w:szCs w:val="28"/>
        </w:rPr>
        <w:t>депутатов</w:t>
      </w:r>
      <w:r w:rsidR="00AC0AA5" w:rsidRPr="00A150DE">
        <w:rPr>
          <w:szCs w:val="28"/>
        </w:rPr>
        <w:t xml:space="preserve"> муниципального </w:t>
      </w:r>
      <w:r w:rsidR="00AC0AA5">
        <w:rPr>
          <w:szCs w:val="28"/>
        </w:rPr>
        <w:t xml:space="preserve">округа </w:t>
      </w:r>
      <w:r w:rsidR="00AC0AA5" w:rsidRPr="00A150DE">
        <w:rPr>
          <w:szCs w:val="28"/>
        </w:rPr>
        <w:t>Южное Т</w:t>
      </w:r>
      <w:r w:rsidR="00AC0AA5" w:rsidRPr="00A150DE">
        <w:rPr>
          <w:szCs w:val="28"/>
        </w:rPr>
        <w:t>у</w:t>
      </w:r>
      <w:r w:rsidR="00AC0AA5" w:rsidRPr="00A150DE">
        <w:rPr>
          <w:szCs w:val="28"/>
        </w:rPr>
        <w:t xml:space="preserve">шино </w:t>
      </w:r>
      <w:r w:rsidR="00ED6F01" w:rsidRPr="006D7674">
        <w:rPr>
          <w:szCs w:val="28"/>
        </w:rPr>
        <w:t xml:space="preserve">от </w:t>
      </w:r>
      <w:r w:rsidR="000F3088">
        <w:rPr>
          <w:szCs w:val="28"/>
        </w:rPr>
        <w:t>22</w:t>
      </w:r>
      <w:r w:rsidR="00ED6F01" w:rsidRPr="006D7674">
        <w:rPr>
          <w:szCs w:val="28"/>
        </w:rPr>
        <w:t>.12.</w:t>
      </w:r>
      <w:r w:rsidR="001603F0">
        <w:rPr>
          <w:szCs w:val="28"/>
        </w:rPr>
        <w:t>201</w:t>
      </w:r>
      <w:r w:rsidR="000F3088">
        <w:rPr>
          <w:szCs w:val="28"/>
        </w:rPr>
        <w:t>5</w:t>
      </w:r>
      <w:r w:rsidR="00ED6F01" w:rsidRPr="006D7674">
        <w:rPr>
          <w:szCs w:val="28"/>
        </w:rPr>
        <w:t xml:space="preserve"> № 1</w:t>
      </w:r>
      <w:r w:rsidR="000F3088">
        <w:rPr>
          <w:szCs w:val="28"/>
        </w:rPr>
        <w:t>02</w:t>
      </w:r>
      <w:r w:rsidR="00ED6F01" w:rsidRPr="006D7674">
        <w:rPr>
          <w:szCs w:val="28"/>
        </w:rPr>
        <w:t xml:space="preserve"> «О бюджете муниципального округа Южное Т</w:t>
      </w:r>
      <w:r w:rsidR="00ED6F01" w:rsidRPr="006D7674">
        <w:rPr>
          <w:szCs w:val="28"/>
        </w:rPr>
        <w:t>у</w:t>
      </w:r>
      <w:r w:rsidR="00ED6F01" w:rsidRPr="006D7674">
        <w:rPr>
          <w:szCs w:val="28"/>
        </w:rPr>
        <w:t xml:space="preserve">шино на </w:t>
      </w:r>
      <w:r w:rsidR="001603F0">
        <w:rPr>
          <w:szCs w:val="28"/>
        </w:rPr>
        <w:t>2016</w:t>
      </w:r>
      <w:r w:rsidR="00ED6F01" w:rsidRPr="006D7674">
        <w:rPr>
          <w:szCs w:val="28"/>
        </w:rPr>
        <w:t xml:space="preserve"> год и плановый период </w:t>
      </w:r>
      <w:r w:rsidR="001603F0">
        <w:rPr>
          <w:szCs w:val="28"/>
        </w:rPr>
        <w:t>2017</w:t>
      </w:r>
      <w:r w:rsidR="00ED6F01" w:rsidRPr="006D7674">
        <w:rPr>
          <w:szCs w:val="28"/>
        </w:rPr>
        <w:t xml:space="preserve"> и 201</w:t>
      </w:r>
      <w:r w:rsidR="006C4662">
        <w:rPr>
          <w:szCs w:val="28"/>
        </w:rPr>
        <w:t>8</w:t>
      </w:r>
      <w:r w:rsidR="00ED6F01" w:rsidRPr="006D7674">
        <w:rPr>
          <w:szCs w:val="28"/>
        </w:rPr>
        <w:t xml:space="preserve"> </w:t>
      </w:r>
      <w:r w:rsidR="000F3088">
        <w:rPr>
          <w:szCs w:val="28"/>
        </w:rPr>
        <w:t>годов</w:t>
      </w:r>
      <w:r w:rsidR="00ED6F01" w:rsidRPr="006D7674">
        <w:rPr>
          <w:szCs w:val="28"/>
        </w:rPr>
        <w:t>»</w:t>
      </w:r>
      <w:r w:rsidR="00AC0AA5">
        <w:rPr>
          <w:bCs/>
          <w:szCs w:val="24"/>
        </w:rPr>
        <w:t xml:space="preserve"> </w:t>
      </w:r>
      <w:r w:rsidR="00AC0AA5" w:rsidRPr="00736601">
        <w:rPr>
          <w:bCs/>
          <w:szCs w:val="24"/>
        </w:rPr>
        <w:t>изложить в след</w:t>
      </w:r>
      <w:r w:rsidR="00AC0AA5" w:rsidRPr="00736601">
        <w:rPr>
          <w:bCs/>
          <w:szCs w:val="24"/>
        </w:rPr>
        <w:t>у</w:t>
      </w:r>
      <w:r w:rsidR="00AC0AA5" w:rsidRPr="00736601">
        <w:rPr>
          <w:bCs/>
          <w:szCs w:val="24"/>
        </w:rPr>
        <w:t xml:space="preserve">ющей редакции: </w:t>
      </w:r>
    </w:p>
    <w:p w:rsidR="00AC0AA5" w:rsidRDefault="00AC0AA5" w:rsidP="00A9007C">
      <w:pPr>
        <w:pStyle w:val="a4"/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425" w:firstLine="0"/>
        <w:rPr>
          <w:bCs/>
          <w:szCs w:val="24"/>
        </w:rPr>
      </w:pPr>
      <w:r w:rsidRPr="009A11D3">
        <w:rPr>
          <w:bCs/>
          <w:szCs w:val="24"/>
        </w:rPr>
        <w:t>«</w:t>
      </w:r>
      <w:r w:rsidR="009A11D3">
        <w:rPr>
          <w:bCs/>
          <w:szCs w:val="24"/>
        </w:rPr>
        <w:t xml:space="preserve"> 1.1. </w:t>
      </w:r>
      <w:r w:rsidR="00A9007C" w:rsidRPr="002771D0">
        <w:rPr>
          <w:szCs w:val="28"/>
        </w:rPr>
        <w:t xml:space="preserve">На 2016 год – прогнозируемый объем доходов в сумме </w:t>
      </w:r>
      <w:r w:rsidR="00A9007C" w:rsidRPr="002771D0">
        <w:rPr>
          <w:bCs/>
          <w:szCs w:val="28"/>
        </w:rPr>
        <w:t>1</w:t>
      </w:r>
      <w:r w:rsidR="00A9007C">
        <w:rPr>
          <w:bCs/>
          <w:szCs w:val="28"/>
        </w:rPr>
        <w:t>9634</w:t>
      </w:r>
      <w:r w:rsidR="00A9007C" w:rsidRPr="002771D0">
        <w:rPr>
          <w:bCs/>
          <w:szCs w:val="28"/>
        </w:rPr>
        <w:t xml:space="preserve">,9 </w:t>
      </w:r>
      <w:r w:rsidR="00A9007C" w:rsidRPr="002771D0">
        <w:rPr>
          <w:szCs w:val="28"/>
        </w:rPr>
        <w:t xml:space="preserve">тыс. рублей, общий объем расходов в сумме </w:t>
      </w:r>
      <w:r w:rsidR="00CD062A">
        <w:rPr>
          <w:bCs/>
          <w:szCs w:val="28"/>
        </w:rPr>
        <w:t>19770,7</w:t>
      </w:r>
      <w:r w:rsidR="00A9007C" w:rsidRPr="002771D0">
        <w:rPr>
          <w:bCs/>
          <w:szCs w:val="28"/>
        </w:rPr>
        <w:t xml:space="preserve"> </w:t>
      </w:r>
      <w:r w:rsidR="00A9007C" w:rsidRPr="002771D0">
        <w:rPr>
          <w:szCs w:val="28"/>
        </w:rPr>
        <w:t>тыс. рублей. Превышени</w:t>
      </w:r>
      <w:r w:rsidR="00951D1B">
        <w:rPr>
          <w:szCs w:val="28"/>
        </w:rPr>
        <w:t>е</w:t>
      </w:r>
      <w:r w:rsidR="00A9007C" w:rsidRPr="002771D0">
        <w:rPr>
          <w:szCs w:val="28"/>
        </w:rPr>
        <w:t xml:space="preserve"> расходов над доходами</w:t>
      </w:r>
      <w:r w:rsidR="00951D1B">
        <w:rPr>
          <w:szCs w:val="28"/>
        </w:rPr>
        <w:t xml:space="preserve"> в сумме 135,8 тыс. руб.</w:t>
      </w:r>
      <w:r w:rsidRPr="00A9007C">
        <w:rPr>
          <w:bCs/>
          <w:szCs w:val="24"/>
        </w:rPr>
        <w:t>»</w:t>
      </w:r>
      <w:r w:rsidR="00A9007C">
        <w:rPr>
          <w:bCs/>
          <w:szCs w:val="24"/>
        </w:rPr>
        <w:t>.</w:t>
      </w:r>
    </w:p>
    <w:p w:rsidR="004A39CA" w:rsidRDefault="004A39CA" w:rsidP="00F348C6">
      <w:pPr>
        <w:tabs>
          <w:tab w:val="left" w:pos="284"/>
        </w:tabs>
        <w:ind w:left="426" w:firstLine="0"/>
        <w:rPr>
          <w:bCs/>
          <w:szCs w:val="24"/>
        </w:rPr>
      </w:pPr>
      <w:r>
        <w:rPr>
          <w:bCs/>
          <w:szCs w:val="24"/>
        </w:rPr>
        <w:t xml:space="preserve">6. </w:t>
      </w:r>
      <w:r w:rsidRPr="00646D79">
        <w:rPr>
          <w:szCs w:val="28"/>
        </w:rPr>
        <w:t xml:space="preserve">Утвердить источником финансирования дефицита бюджета изменение остатков средств на счетах по учёту средств бюджета (КБК 1 05 00 00 00 0000 000) в сумме  </w:t>
      </w:r>
      <w:r>
        <w:rPr>
          <w:szCs w:val="28"/>
        </w:rPr>
        <w:t>135,8 тыс. руб</w:t>
      </w:r>
      <w:r w:rsidRPr="00646D79">
        <w:rPr>
          <w:szCs w:val="28"/>
        </w:rPr>
        <w:t>.</w:t>
      </w:r>
    </w:p>
    <w:p w:rsidR="00AC0AA5" w:rsidRPr="00177DA1" w:rsidRDefault="00FB5CCF" w:rsidP="00B27A8D">
      <w:pPr>
        <w:pStyle w:val="a4"/>
        <w:ind w:left="426" w:firstLine="0"/>
        <w:rPr>
          <w:bCs/>
          <w:szCs w:val="24"/>
        </w:rPr>
      </w:pPr>
      <w:r>
        <w:rPr>
          <w:szCs w:val="28"/>
        </w:rPr>
        <w:t>7</w:t>
      </w:r>
      <w:r w:rsidR="00AC0AA5" w:rsidRPr="00177DA1">
        <w:rPr>
          <w:szCs w:val="28"/>
        </w:rPr>
        <w:t>.</w:t>
      </w:r>
      <w:r w:rsidR="00B27A8D">
        <w:rPr>
          <w:szCs w:val="28"/>
        </w:rPr>
        <w:t xml:space="preserve"> </w:t>
      </w:r>
      <w:r w:rsidR="00AC0AA5" w:rsidRPr="00177DA1">
        <w:rPr>
          <w:szCs w:val="28"/>
        </w:rPr>
        <w:t xml:space="preserve">Внести изменения в Приложение 3 к решению </w:t>
      </w:r>
      <w:r w:rsidR="00AC0AA5" w:rsidRPr="00177DA1">
        <w:rPr>
          <w:bCs/>
          <w:szCs w:val="28"/>
        </w:rPr>
        <w:t>Совет</w:t>
      </w:r>
      <w:r w:rsidR="00D25403">
        <w:rPr>
          <w:bCs/>
          <w:szCs w:val="28"/>
        </w:rPr>
        <w:t>а</w:t>
      </w:r>
      <w:r w:rsidR="00AC0AA5" w:rsidRPr="00177DA1">
        <w:rPr>
          <w:bCs/>
          <w:szCs w:val="28"/>
        </w:rPr>
        <w:t xml:space="preserve"> депутатов</w:t>
      </w:r>
      <w:r w:rsidR="00AC0AA5" w:rsidRPr="00177DA1">
        <w:rPr>
          <w:szCs w:val="28"/>
        </w:rPr>
        <w:t xml:space="preserve"> муниц</w:t>
      </w:r>
      <w:r w:rsidR="00AC0AA5" w:rsidRPr="00177DA1">
        <w:rPr>
          <w:szCs w:val="28"/>
        </w:rPr>
        <w:t>и</w:t>
      </w:r>
      <w:r w:rsidR="00AC0AA5" w:rsidRPr="00177DA1">
        <w:rPr>
          <w:szCs w:val="28"/>
        </w:rPr>
        <w:t xml:space="preserve">пального округа Южное Тушино </w:t>
      </w:r>
      <w:r w:rsidR="00A9007C" w:rsidRPr="006D7674">
        <w:rPr>
          <w:szCs w:val="28"/>
        </w:rPr>
        <w:t xml:space="preserve">от </w:t>
      </w:r>
      <w:r w:rsidR="00A9007C">
        <w:rPr>
          <w:szCs w:val="28"/>
        </w:rPr>
        <w:t>22</w:t>
      </w:r>
      <w:r w:rsidR="00A9007C" w:rsidRPr="006D7674">
        <w:rPr>
          <w:szCs w:val="28"/>
        </w:rPr>
        <w:t>.12.</w:t>
      </w:r>
      <w:r w:rsidR="00A9007C">
        <w:rPr>
          <w:szCs w:val="28"/>
        </w:rPr>
        <w:t>2015</w:t>
      </w:r>
      <w:r w:rsidR="00A9007C" w:rsidRPr="006D7674">
        <w:rPr>
          <w:szCs w:val="28"/>
        </w:rPr>
        <w:t xml:space="preserve"> № 1</w:t>
      </w:r>
      <w:r w:rsidR="00A9007C">
        <w:rPr>
          <w:szCs w:val="28"/>
        </w:rPr>
        <w:t>02</w:t>
      </w:r>
      <w:r w:rsidR="00A9007C" w:rsidRPr="006D7674">
        <w:rPr>
          <w:szCs w:val="28"/>
        </w:rPr>
        <w:t xml:space="preserve"> «О бюджете муниц</w:t>
      </w:r>
      <w:r w:rsidR="00A9007C" w:rsidRPr="006D7674">
        <w:rPr>
          <w:szCs w:val="28"/>
        </w:rPr>
        <w:t>и</w:t>
      </w:r>
      <w:r w:rsidR="00A9007C" w:rsidRPr="006D7674">
        <w:rPr>
          <w:szCs w:val="28"/>
        </w:rPr>
        <w:t xml:space="preserve">пального округа Южное Тушино на </w:t>
      </w:r>
      <w:r w:rsidR="00A9007C">
        <w:rPr>
          <w:szCs w:val="28"/>
        </w:rPr>
        <w:t>2016</w:t>
      </w:r>
      <w:r w:rsidR="00A9007C" w:rsidRPr="006D7674">
        <w:rPr>
          <w:szCs w:val="28"/>
        </w:rPr>
        <w:t xml:space="preserve"> год и плановый период </w:t>
      </w:r>
      <w:r w:rsidR="00A9007C">
        <w:rPr>
          <w:szCs w:val="28"/>
        </w:rPr>
        <w:t>2017</w:t>
      </w:r>
      <w:r w:rsidR="00A9007C" w:rsidRPr="006D7674">
        <w:rPr>
          <w:szCs w:val="28"/>
        </w:rPr>
        <w:t xml:space="preserve"> и 201</w:t>
      </w:r>
      <w:r w:rsidR="00D25403">
        <w:rPr>
          <w:szCs w:val="28"/>
        </w:rPr>
        <w:t>8</w:t>
      </w:r>
      <w:r w:rsidR="00A9007C" w:rsidRPr="006D7674">
        <w:rPr>
          <w:szCs w:val="28"/>
        </w:rPr>
        <w:t xml:space="preserve"> </w:t>
      </w:r>
      <w:r w:rsidR="00A9007C">
        <w:rPr>
          <w:szCs w:val="28"/>
        </w:rPr>
        <w:t>годов</w:t>
      </w:r>
      <w:r w:rsidR="00A9007C" w:rsidRPr="006D7674">
        <w:rPr>
          <w:szCs w:val="28"/>
        </w:rPr>
        <w:t>»</w:t>
      </w:r>
      <w:r w:rsidR="00CE1A89">
        <w:rPr>
          <w:bCs/>
          <w:szCs w:val="24"/>
        </w:rPr>
        <w:t xml:space="preserve">, </w:t>
      </w:r>
      <w:r w:rsidR="00AC0AA5" w:rsidRPr="00177DA1">
        <w:rPr>
          <w:szCs w:val="28"/>
        </w:rPr>
        <w:t>изложив его в новой редакции (</w:t>
      </w:r>
      <w:r w:rsidR="00AC0AA5" w:rsidRPr="00177DA1">
        <w:rPr>
          <w:bCs/>
          <w:szCs w:val="24"/>
        </w:rPr>
        <w:t>согласно Приложению</w:t>
      </w:r>
      <w:r>
        <w:rPr>
          <w:bCs/>
          <w:szCs w:val="24"/>
        </w:rPr>
        <w:t xml:space="preserve"> </w:t>
      </w:r>
      <w:r w:rsidR="00AC0AA5" w:rsidRPr="00177DA1">
        <w:rPr>
          <w:bCs/>
          <w:szCs w:val="24"/>
        </w:rPr>
        <w:t>к настоящему решению)</w:t>
      </w:r>
      <w:r w:rsidR="00AC0AA5" w:rsidRPr="00177DA1">
        <w:rPr>
          <w:szCs w:val="28"/>
        </w:rPr>
        <w:t>.</w:t>
      </w:r>
    </w:p>
    <w:p w:rsidR="00AC0AA5" w:rsidRPr="001B4156" w:rsidRDefault="00AC0AA5" w:rsidP="001B4156">
      <w:pPr>
        <w:pStyle w:val="a4"/>
        <w:numPr>
          <w:ilvl w:val="0"/>
          <w:numId w:val="16"/>
        </w:numPr>
        <w:ind w:left="426" w:firstLine="0"/>
        <w:rPr>
          <w:bCs/>
          <w:szCs w:val="24"/>
        </w:rPr>
      </w:pPr>
      <w:r w:rsidRPr="001B4156">
        <w:rPr>
          <w:bCs/>
          <w:szCs w:val="24"/>
        </w:rPr>
        <w:t>Главному бухгалтеру-заведующему сектором бюджетного учета и отче</w:t>
      </w:r>
      <w:r w:rsidRPr="001B4156">
        <w:rPr>
          <w:bCs/>
          <w:szCs w:val="24"/>
        </w:rPr>
        <w:t>т</w:t>
      </w:r>
      <w:r w:rsidRPr="001B4156">
        <w:rPr>
          <w:bCs/>
          <w:szCs w:val="24"/>
        </w:rPr>
        <w:t>ности аппарата Совета депутатов муниципального округа Южное Тушино Почечуевой И.В. внести соответствующие изменения в бюджетную роспись муниципального округа Южное Тушино.</w:t>
      </w:r>
    </w:p>
    <w:p w:rsidR="00AC0AA5" w:rsidRPr="00177DA1" w:rsidRDefault="001B4156" w:rsidP="00B27A8D">
      <w:pPr>
        <w:ind w:left="426" w:firstLine="0"/>
        <w:rPr>
          <w:bCs/>
          <w:szCs w:val="24"/>
        </w:rPr>
      </w:pPr>
      <w:r>
        <w:rPr>
          <w:szCs w:val="28"/>
        </w:rPr>
        <w:t>9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Опубликовать настоящее решение в бюллетене «Московский муниц</w:t>
      </w:r>
      <w:r w:rsidR="00AC0AA5" w:rsidRPr="00177DA1">
        <w:rPr>
          <w:szCs w:val="28"/>
        </w:rPr>
        <w:t>и</w:t>
      </w:r>
      <w:r w:rsidR="00AC0AA5" w:rsidRPr="00177DA1">
        <w:rPr>
          <w:szCs w:val="28"/>
        </w:rPr>
        <w:t xml:space="preserve">пальный вестник» и разместить на официальном сайте муниципального округа Южное Тушино </w:t>
      </w:r>
      <w:r w:rsidR="00AC0AA5" w:rsidRPr="00177DA1">
        <w:rPr>
          <w:szCs w:val="28"/>
          <w:lang w:val="en-US"/>
        </w:rPr>
        <w:t>http</w:t>
      </w:r>
      <w:r w:rsidR="00AC0AA5" w:rsidRPr="00177DA1">
        <w:rPr>
          <w:szCs w:val="28"/>
        </w:rPr>
        <w:t>:\</w:t>
      </w:r>
      <w:proofErr w:type="spellStart"/>
      <w:r w:rsidR="00AC0AA5" w:rsidRPr="00177DA1">
        <w:rPr>
          <w:szCs w:val="28"/>
          <w:lang w:val="en-US"/>
        </w:rPr>
        <w:t>yutushino</w:t>
      </w:r>
      <w:proofErr w:type="spellEnd"/>
      <w:r w:rsidR="00AC0AA5" w:rsidRPr="00177DA1">
        <w:rPr>
          <w:szCs w:val="28"/>
        </w:rPr>
        <w:t>.</w:t>
      </w:r>
      <w:proofErr w:type="spellStart"/>
      <w:r w:rsidR="00AC0AA5" w:rsidRPr="00177DA1">
        <w:rPr>
          <w:szCs w:val="28"/>
          <w:lang w:val="en-US"/>
        </w:rPr>
        <w:t>ru</w:t>
      </w:r>
      <w:proofErr w:type="spellEnd"/>
      <w:r w:rsidR="00AC0AA5" w:rsidRPr="00177DA1">
        <w:rPr>
          <w:szCs w:val="28"/>
        </w:rPr>
        <w:t>\ в информационно-телекоммуникационной сети «Интернет»</w:t>
      </w:r>
      <w:r w:rsidR="00AC0AA5" w:rsidRPr="00177DA1">
        <w:rPr>
          <w:bCs/>
          <w:szCs w:val="28"/>
        </w:rPr>
        <w:t>.</w:t>
      </w:r>
    </w:p>
    <w:p w:rsidR="00AC0AA5" w:rsidRPr="00177DA1" w:rsidRDefault="001B4156" w:rsidP="00B27A8D">
      <w:pPr>
        <w:pStyle w:val="a4"/>
        <w:ind w:left="426" w:firstLine="0"/>
        <w:rPr>
          <w:bCs/>
          <w:szCs w:val="24"/>
        </w:rPr>
      </w:pPr>
      <w:r>
        <w:rPr>
          <w:szCs w:val="28"/>
        </w:rPr>
        <w:t>10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Настоящее решение вступает в силу со дня его принятия.</w:t>
      </w:r>
    </w:p>
    <w:p w:rsidR="00AC0AA5" w:rsidRPr="00177DA1" w:rsidRDefault="001B4156" w:rsidP="00B27A8D">
      <w:pPr>
        <w:ind w:left="426" w:firstLine="0"/>
        <w:rPr>
          <w:szCs w:val="28"/>
        </w:rPr>
      </w:pPr>
      <w:r>
        <w:rPr>
          <w:szCs w:val="28"/>
        </w:rPr>
        <w:t>11</w:t>
      </w:r>
      <w:r w:rsidR="00B27A8D">
        <w:rPr>
          <w:szCs w:val="28"/>
        </w:rPr>
        <w:t>.</w:t>
      </w:r>
      <w:r w:rsidR="005C1A2B">
        <w:rPr>
          <w:szCs w:val="28"/>
        </w:rPr>
        <w:t xml:space="preserve"> </w:t>
      </w:r>
      <w:r w:rsidR="00AC0AA5" w:rsidRPr="00177DA1">
        <w:rPr>
          <w:szCs w:val="28"/>
        </w:rPr>
        <w:t>Контроль за исполнением настоящего решения возложить на главу мун</w:t>
      </w:r>
      <w:r w:rsidR="00AC0AA5" w:rsidRPr="00177DA1">
        <w:rPr>
          <w:szCs w:val="28"/>
        </w:rPr>
        <w:t>и</w:t>
      </w:r>
      <w:r w:rsidR="00AC0AA5" w:rsidRPr="00177DA1">
        <w:rPr>
          <w:szCs w:val="28"/>
        </w:rPr>
        <w:t xml:space="preserve">ципального округа </w:t>
      </w:r>
      <w:r w:rsidR="00AC0AA5">
        <w:rPr>
          <w:szCs w:val="28"/>
        </w:rPr>
        <w:t xml:space="preserve">Южное Тушино </w:t>
      </w:r>
      <w:r w:rsidR="00AC0AA5" w:rsidRPr="00177DA1">
        <w:rPr>
          <w:szCs w:val="28"/>
        </w:rPr>
        <w:t>Борисову Н. Л.</w:t>
      </w:r>
    </w:p>
    <w:p w:rsidR="00AC0AA5" w:rsidRPr="00177DA1" w:rsidRDefault="00AC0AA5" w:rsidP="00AC0AA5">
      <w:pPr>
        <w:ind w:left="708" w:firstLine="0"/>
        <w:rPr>
          <w:szCs w:val="28"/>
        </w:rPr>
      </w:pPr>
    </w:p>
    <w:p w:rsidR="00AC0AA5" w:rsidRPr="006C200C" w:rsidRDefault="00AC0AA5" w:rsidP="006C200C">
      <w:pPr>
        <w:pStyle w:val="a4"/>
        <w:ind w:left="0" w:firstLine="426"/>
        <w:jc w:val="center"/>
        <w:rPr>
          <w:b/>
          <w:bCs/>
          <w:szCs w:val="28"/>
        </w:rPr>
      </w:pPr>
    </w:p>
    <w:p w:rsidR="002F5BC0" w:rsidRPr="00E55668" w:rsidRDefault="002F5BC0" w:rsidP="00F953A3">
      <w:pPr>
        <w:pStyle w:val="a4"/>
        <w:tabs>
          <w:tab w:val="left" w:pos="284"/>
        </w:tabs>
        <w:ind w:left="0" w:firstLine="0"/>
        <w:rPr>
          <w:sz w:val="16"/>
          <w:szCs w:val="16"/>
        </w:rPr>
      </w:pPr>
    </w:p>
    <w:p w:rsidR="00254288" w:rsidRPr="00E5566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Default="00254288" w:rsidP="00254288">
      <w:pPr>
        <w:rPr>
          <w:b/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8B033C" w:rsidRDefault="008B033C" w:rsidP="00254288">
      <w:pPr>
        <w:rPr>
          <w:b/>
          <w:szCs w:val="28"/>
        </w:rPr>
      </w:pP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lastRenderedPageBreak/>
        <w:t>Приложение к решению Совета депутатов мун</w:t>
      </w:r>
      <w:r w:rsidRPr="00F63EEF">
        <w:rPr>
          <w:szCs w:val="28"/>
        </w:rPr>
        <w:t>и</w:t>
      </w:r>
      <w:r w:rsidRPr="00F63EEF">
        <w:rPr>
          <w:szCs w:val="28"/>
        </w:rPr>
        <w:t>ципального округа</w:t>
      </w:r>
    </w:p>
    <w:p w:rsidR="0055650C" w:rsidRPr="00F63EEF" w:rsidRDefault="0055650C" w:rsidP="0055650C">
      <w:pPr>
        <w:ind w:left="6521" w:firstLine="0"/>
        <w:jc w:val="left"/>
        <w:rPr>
          <w:szCs w:val="28"/>
        </w:rPr>
      </w:pPr>
      <w:r w:rsidRPr="00F63EEF">
        <w:rPr>
          <w:szCs w:val="28"/>
        </w:rPr>
        <w:t xml:space="preserve">Южное Тушино </w:t>
      </w:r>
    </w:p>
    <w:p w:rsidR="0055650C" w:rsidRPr="000D5A77" w:rsidRDefault="0055650C" w:rsidP="0055650C">
      <w:pPr>
        <w:ind w:left="6521" w:firstLine="0"/>
        <w:rPr>
          <w:szCs w:val="28"/>
          <w:lang w:val="en-US"/>
        </w:rPr>
      </w:pPr>
      <w:r w:rsidRPr="00F63EEF">
        <w:rPr>
          <w:szCs w:val="28"/>
        </w:rPr>
        <w:t xml:space="preserve">от </w:t>
      </w:r>
      <w:r w:rsidR="00FB5CCF">
        <w:rPr>
          <w:szCs w:val="28"/>
        </w:rPr>
        <w:t>21.06</w:t>
      </w:r>
      <w:r w:rsidRPr="00F63EEF">
        <w:rPr>
          <w:szCs w:val="28"/>
        </w:rPr>
        <w:t>.2016 №</w:t>
      </w:r>
      <w:r w:rsidR="000D5A77">
        <w:rPr>
          <w:szCs w:val="28"/>
          <w:lang w:val="en-US"/>
        </w:rPr>
        <w:t>52</w:t>
      </w:r>
      <w:bookmarkStart w:id="0" w:name="_GoBack"/>
      <w:bookmarkEnd w:id="0"/>
    </w:p>
    <w:p w:rsidR="00F63EEF" w:rsidRDefault="00F63EEF" w:rsidP="00F63EEF">
      <w:pPr>
        <w:shd w:val="clear" w:color="auto" w:fill="FFFFFF"/>
        <w:ind w:left="394"/>
      </w:pPr>
    </w:p>
    <w:tbl>
      <w:tblPr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9"/>
        <w:gridCol w:w="5685"/>
        <w:gridCol w:w="1257"/>
        <w:gridCol w:w="1294"/>
        <w:gridCol w:w="600"/>
        <w:gridCol w:w="866"/>
        <w:gridCol w:w="519"/>
      </w:tblGrid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bookmarkStart w:id="1" w:name="RANGE!A1:E85"/>
            <w:r w:rsidRPr="00E55668">
              <w:t>Приложение 3</w:t>
            </w:r>
            <w:bookmarkEnd w:id="1"/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к </w:t>
            </w:r>
            <w:r w:rsidRPr="00E55668">
              <w:t>решению Совета депутатов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>муниципального округа</w:t>
            </w:r>
          </w:p>
        </w:tc>
      </w:tr>
      <w:tr w:rsidR="00F63EEF" w:rsidRPr="00E55668" w:rsidTr="002D1722">
        <w:trPr>
          <w:gridBefore w:val="1"/>
          <w:wBefore w:w="519" w:type="dxa"/>
          <w:trHeight w:val="3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 w:rsidRPr="00E55668">
              <w:t xml:space="preserve">Южное Тушино  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55650C">
            <w:pPr>
              <w:shd w:val="clear" w:color="auto" w:fill="FFFFFF"/>
              <w:ind w:left="6320"/>
              <w:jc w:val="left"/>
            </w:pPr>
            <w:r>
              <w:t xml:space="preserve">от 22 декабря 2015 </w:t>
            </w:r>
            <w:r w:rsidRPr="00E55668">
              <w:t>№</w:t>
            </w:r>
            <w:r>
              <w:t xml:space="preserve"> </w:t>
            </w:r>
            <w:r>
              <w:rPr>
                <w:u w:val="single"/>
              </w:rPr>
              <w:t>102</w:t>
            </w:r>
          </w:p>
        </w:tc>
      </w:tr>
      <w:tr w:rsidR="00F63EEF" w:rsidRPr="00E55668" w:rsidTr="002D1722">
        <w:trPr>
          <w:gridBefore w:val="1"/>
          <w:wBefore w:w="519" w:type="dxa"/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E55668" w:rsidRDefault="00F63EEF" w:rsidP="002D1722">
            <w:pPr>
              <w:shd w:val="clear" w:color="auto" w:fill="FFFFFF"/>
              <w:jc w:val="center"/>
              <w:rPr>
                <w:rFonts w:ascii="Arial CYR" w:hAnsi="Arial CYR" w:cs="Arial CYR"/>
              </w:rPr>
            </w:pPr>
          </w:p>
        </w:tc>
      </w:tr>
      <w:tr w:rsidR="00F63EEF" w:rsidRPr="00E55668" w:rsidTr="002D1722">
        <w:trPr>
          <w:gridAfter w:val="1"/>
          <w:wAfter w:w="519" w:type="dxa"/>
          <w:trHeight w:val="7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EEF" w:rsidRPr="002D1722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 w:val="24"/>
                <w:szCs w:val="28"/>
              </w:rPr>
            </w:pPr>
            <w:r w:rsidRPr="002D1722">
              <w:rPr>
                <w:b/>
                <w:sz w:val="24"/>
                <w:szCs w:val="28"/>
              </w:rPr>
              <w:t>РАСХОДЫ БЮДЖЕТА МУНИЦИПАЛЬНОГО ОКРУГА</w:t>
            </w:r>
            <w:r w:rsidRPr="002D1722">
              <w:rPr>
                <w:b/>
                <w:sz w:val="24"/>
              </w:rPr>
              <w:t xml:space="preserve"> </w:t>
            </w:r>
            <w:r w:rsidRPr="002D1722">
              <w:rPr>
                <w:b/>
                <w:sz w:val="24"/>
                <w:szCs w:val="28"/>
              </w:rPr>
              <w:t xml:space="preserve">ЮЖНОЕ ТУШИНО </w:t>
            </w:r>
          </w:p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</w:rPr>
              <w:t>на 2016 год и плановый период 2017 и 2018 год</w:t>
            </w:r>
            <w:r>
              <w:rPr>
                <w:b/>
              </w:rPr>
              <w:t>ов</w:t>
            </w:r>
          </w:p>
        </w:tc>
      </w:tr>
      <w:tr w:rsidR="00F63EEF" w:rsidRPr="00E55668" w:rsidTr="002D1722">
        <w:trPr>
          <w:gridAfter w:val="1"/>
          <w:wAfter w:w="519" w:type="dxa"/>
          <w:trHeight w:val="32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EF" w:rsidRPr="002771D0" w:rsidRDefault="00F63EEF" w:rsidP="002D1722">
            <w:pPr>
              <w:shd w:val="clear" w:color="auto" w:fill="FFFFFF"/>
              <w:ind w:left="34" w:hanging="59"/>
              <w:jc w:val="center"/>
              <w:rPr>
                <w:b/>
                <w:szCs w:val="28"/>
              </w:rPr>
            </w:pPr>
            <w:r w:rsidRPr="002771D0">
              <w:rPr>
                <w:b/>
                <w:szCs w:val="28"/>
              </w:rPr>
              <w:t>в разрезе функциональной классификации</w:t>
            </w:r>
          </w:p>
        </w:tc>
      </w:tr>
    </w:tbl>
    <w:p w:rsidR="00F63EEF" w:rsidRPr="00E55668" w:rsidRDefault="00F63EEF" w:rsidP="00F63EEF">
      <w:pPr>
        <w:shd w:val="clear" w:color="auto" w:fill="FFFFFF"/>
        <w:ind w:left="394"/>
      </w:pPr>
    </w:p>
    <w:p w:rsidR="00F63EEF" w:rsidRPr="00E55668" w:rsidRDefault="00F63EEF" w:rsidP="00F63EEF">
      <w:pPr>
        <w:shd w:val="clear" w:color="auto" w:fill="FFFFFF"/>
        <w:ind w:left="394"/>
      </w:pPr>
    </w:p>
    <w:tbl>
      <w:tblPr>
        <w:tblW w:w="11151" w:type="dxa"/>
        <w:tblInd w:w="-1092" w:type="dxa"/>
        <w:tblLayout w:type="fixed"/>
        <w:tblLook w:val="04A0" w:firstRow="1" w:lastRow="0" w:firstColumn="1" w:lastColumn="0" w:noHBand="0" w:noVBand="1"/>
      </w:tblPr>
      <w:tblGrid>
        <w:gridCol w:w="3384"/>
        <w:gridCol w:w="1077"/>
        <w:gridCol w:w="1588"/>
        <w:gridCol w:w="680"/>
        <w:gridCol w:w="1474"/>
        <w:gridCol w:w="1474"/>
        <w:gridCol w:w="1474"/>
      </w:tblGrid>
      <w:tr w:rsidR="00F63EEF" w:rsidRPr="00B94F70" w:rsidTr="00EB4DFE">
        <w:trPr>
          <w:trHeight w:val="648"/>
        </w:trPr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Ра</w:t>
            </w:r>
            <w:r w:rsidRPr="00B94F70">
              <w:rPr>
                <w:color w:val="000000"/>
              </w:rPr>
              <w:t>з</w:t>
            </w:r>
            <w:r w:rsidRPr="00B94F70">
              <w:rPr>
                <w:color w:val="000000"/>
              </w:rPr>
              <w:t>дел, по</w:t>
            </w:r>
            <w:r w:rsidRPr="00B94F70">
              <w:rPr>
                <w:color w:val="000000"/>
              </w:rPr>
              <w:t>д</w:t>
            </w:r>
            <w:r w:rsidRPr="00B94F70">
              <w:rPr>
                <w:color w:val="000000"/>
              </w:rPr>
              <w:t>разде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B94F70">
              <w:rPr>
                <w:color w:val="000000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Утве</w:t>
            </w:r>
            <w:r w:rsidRPr="007E366D">
              <w:rPr>
                <w:color w:val="000000"/>
              </w:rPr>
              <w:t>р</w:t>
            </w:r>
            <w:r w:rsidRPr="007E366D">
              <w:rPr>
                <w:color w:val="000000"/>
              </w:rPr>
              <w:t xml:space="preserve">ждено на </w:t>
            </w:r>
            <w:r>
              <w:rPr>
                <w:color w:val="000000"/>
              </w:rPr>
              <w:t>2016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Утве</w:t>
            </w:r>
            <w:r w:rsidRPr="007E366D">
              <w:rPr>
                <w:color w:val="000000"/>
              </w:rPr>
              <w:t>р</w:t>
            </w:r>
            <w:r w:rsidRPr="007E366D">
              <w:rPr>
                <w:color w:val="000000"/>
              </w:rPr>
              <w:t xml:space="preserve">ждено на </w:t>
            </w:r>
            <w:r>
              <w:rPr>
                <w:color w:val="000000"/>
              </w:rPr>
              <w:t>2017</w:t>
            </w:r>
            <w:r w:rsidRPr="007E366D">
              <w:rPr>
                <w:color w:val="000000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Утве</w:t>
            </w:r>
            <w:r w:rsidRPr="007E366D">
              <w:rPr>
                <w:color w:val="000000"/>
              </w:rPr>
              <w:t>р</w:t>
            </w:r>
            <w:r w:rsidRPr="007E366D">
              <w:rPr>
                <w:color w:val="000000"/>
              </w:rPr>
              <w:t xml:space="preserve">ждено на </w:t>
            </w:r>
            <w:r>
              <w:rPr>
                <w:color w:val="000000"/>
              </w:rPr>
              <w:t>2018</w:t>
            </w:r>
            <w:r w:rsidRPr="007E366D">
              <w:rPr>
                <w:color w:val="000000"/>
              </w:rPr>
              <w:t xml:space="preserve"> год</w:t>
            </w:r>
          </w:p>
        </w:tc>
      </w:tr>
      <w:tr w:rsidR="00F63EEF" w:rsidRPr="00B94F70" w:rsidTr="00EB4DFE">
        <w:trPr>
          <w:trHeight w:val="672"/>
        </w:trPr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B94F70" w:rsidRDefault="00F63EEF" w:rsidP="002D172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EEF" w:rsidRPr="007E366D" w:rsidRDefault="00F63EEF" w:rsidP="002D1722">
            <w:pPr>
              <w:shd w:val="clear" w:color="auto" w:fill="FFFFFF"/>
              <w:jc w:val="center"/>
              <w:rPr>
                <w:color w:val="000000"/>
              </w:rPr>
            </w:pPr>
            <w:r w:rsidRPr="007E366D">
              <w:rPr>
                <w:color w:val="000000"/>
              </w:rPr>
              <w:t>(тыс. руб.)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F217B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BF217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090DD1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11778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846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8877,1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высшего должностного лица субъекта РФ и м</w:t>
            </w:r>
            <w:r w:rsidRPr="0018513A">
              <w:rPr>
                <w:b/>
                <w:color w:val="000000"/>
              </w:rPr>
              <w:t>у</w:t>
            </w:r>
            <w:r w:rsidRPr="0018513A">
              <w:rPr>
                <w:b/>
                <w:color w:val="000000"/>
              </w:rPr>
              <w:t>ниципального образ</w:t>
            </w:r>
            <w:r w:rsidRPr="0018513A">
              <w:rPr>
                <w:b/>
                <w:color w:val="000000"/>
              </w:rPr>
              <w:t>о</w:t>
            </w:r>
            <w:r w:rsidRPr="0018513A">
              <w:rPr>
                <w:b/>
                <w:color w:val="000000"/>
              </w:rPr>
              <w:t>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090DD1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80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44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790,7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2A0C44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5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97,5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Фонд оплаты труда гос</w:t>
            </w:r>
            <w:r w:rsidRPr="002A1955">
              <w:rPr>
                <w:color w:val="000000"/>
              </w:rPr>
              <w:t>у</w:t>
            </w:r>
            <w:r w:rsidRPr="002A1955">
              <w:rPr>
                <w:color w:val="000000"/>
              </w:rPr>
              <w:t>дарственных (муниц</w:t>
            </w:r>
            <w:r w:rsidRPr="002A1955">
              <w:rPr>
                <w:color w:val="000000"/>
              </w:rPr>
              <w:t>и</w:t>
            </w:r>
            <w:r w:rsidRPr="002A1955">
              <w:rPr>
                <w:color w:val="000000"/>
              </w:rPr>
              <w:t>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2A0C44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6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48,8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</w:t>
            </w:r>
            <w:r w:rsidRPr="004B2F0F">
              <w:rPr>
                <w:color w:val="000000"/>
              </w:rPr>
              <w:t>и</w:t>
            </w:r>
            <w:r w:rsidRPr="004B2F0F">
              <w:rPr>
                <w:color w:val="000000"/>
              </w:rPr>
              <w:t>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7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,4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</w:t>
            </w:r>
            <w:r w:rsidRPr="0053609E">
              <w:rPr>
                <w:color w:val="000000"/>
              </w:rPr>
              <w:t>а</w:t>
            </w:r>
            <w:r w:rsidRPr="0053609E">
              <w:rPr>
                <w:color w:val="000000"/>
              </w:rPr>
              <w:t>нию на выплаты дене</w:t>
            </w:r>
            <w:r w:rsidRPr="0053609E">
              <w:rPr>
                <w:color w:val="000000"/>
              </w:rPr>
              <w:t>ж</w:t>
            </w:r>
            <w:r w:rsidRPr="0053609E">
              <w:rPr>
                <w:color w:val="000000"/>
              </w:rPr>
              <w:t>ного содержания и иные выплаты работникам го</w:t>
            </w:r>
            <w:r w:rsidRPr="0053609E">
              <w:rPr>
                <w:color w:val="000000"/>
              </w:rPr>
              <w:t>с</w:t>
            </w:r>
            <w:r w:rsidRPr="0053609E">
              <w:rPr>
                <w:color w:val="000000"/>
              </w:rPr>
              <w:t>ударственных (муниц</w:t>
            </w:r>
            <w:r w:rsidRPr="0053609E">
              <w:rPr>
                <w:color w:val="000000"/>
              </w:rPr>
              <w:t>и</w:t>
            </w:r>
            <w:r w:rsidRPr="0053609E">
              <w:rPr>
                <w:color w:val="000000"/>
              </w:rPr>
              <w:t>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E1E91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8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7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 xml:space="preserve">Прочая закупка товаров, </w:t>
            </w:r>
            <w:r w:rsidRPr="002A1955">
              <w:rPr>
                <w:color w:val="000000"/>
              </w:rPr>
              <w:lastRenderedPageBreak/>
              <w:t>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6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11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1,3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</w:t>
            </w:r>
            <w:r w:rsidRPr="004B2F0F">
              <w:rPr>
                <w:color w:val="000000"/>
              </w:rPr>
              <w:t>и</w:t>
            </w:r>
            <w:r w:rsidRPr="004B2F0F">
              <w:rPr>
                <w:color w:val="000000"/>
              </w:rPr>
              <w:t>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3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з</w:t>
            </w:r>
            <w:r w:rsidRPr="0018513A">
              <w:rPr>
                <w:b/>
                <w:color w:val="000000"/>
              </w:rPr>
              <w:t>а</w:t>
            </w:r>
            <w:r w:rsidRPr="0018513A">
              <w:rPr>
                <w:b/>
                <w:color w:val="000000"/>
              </w:rPr>
              <w:t>конодательных (пре</w:t>
            </w:r>
            <w:r w:rsidRPr="0018513A">
              <w:rPr>
                <w:b/>
                <w:color w:val="000000"/>
              </w:rPr>
              <w:t>д</w:t>
            </w:r>
            <w:r w:rsidRPr="0018513A">
              <w:rPr>
                <w:b/>
                <w:color w:val="000000"/>
              </w:rPr>
              <w:t>ставительных) органов государственной власти и представительных о</w:t>
            </w:r>
            <w:r w:rsidRPr="0018513A">
              <w:rPr>
                <w:b/>
                <w:color w:val="000000"/>
              </w:rPr>
              <w:t>р</w:t>
            </w:r>
            <w:r w:rsidRPr="0018513A">
              <w:rPr>
                <w:b/>
                <w:color w:val="000000"/>
              </w:rPr>
              <w:t>ганов муниципальных образ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8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11,4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епутаты Совета депут</w:t>
            </w:r>
            <w:r w:rsidRPr="00B94F70">
              <w:rPr>
                <w:color w:val="000000"/>
              </w:rPr>
              <w:t>а</w:t>
            </w:r>
            <w:r w:rsidRPr="00B94F70">
              <w:rPr>
                <w:color w:val="000000"/>
              </w:rPr>
              <w:t>тов внутригородского муниципального образ</w:t>
            </w:r>
            <w:r w:rsidRPr="00B94F70">
              <w:rPr>
                <w:color w:val="000000"/>
              </w:rPr>
              <w:t>о</w:t>
            </w:r>
            <w:r w:rsidRPr="00B94F70">
              <w:rPr>
                <w:color w:val="000000"/>
              </w:rPr>
              <w:t>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А 01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44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11,4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</w:t>
            </w:r>
            <w:r w:rsidRPr="00177DA1">
              <w:rPr>
                <w:sz w:val="24"/>
                <w:szCs w:val="24"/>
              </w:rPr>
              <w:t>е</w:t>
            </w:r>
            <w:r w:rsidRPr="00177DA1">
              <w:rPr>
                <w:sz w:val="24"/>
                <w:szCs w:val="24"/>
              </w:rPr>
              <w:t>ния советами депутатов м</w:t>
            </w:r>
            <w:r w:rsidRPr="00177DA1">
              <w:rPr>
                <w:sz w:val="24"/>
                <w:szCs w:val="24"/>
              </w:rPr>
              <w:t>у</w:t>
            </w:r>
            <w:r w:rsidRPr="00177DA1">
              <w:rPr>
                <w:sz w:val="24"/>
                <w:szCs w:val="24"/>
              </w:rPr>
              <w:t>ниципальных округов пер</w:t>
            </w:r>
            <w:r w:rsidRPr="00177DA1">
              <w:rPr>
                <w:sz w:val="24"/>
                <w:szCs w:val="24"/>
              </w:rPr>
              <w:t>е</w:t>
            </w:r>
            <w:r w:rsidRPr="00177DA1">
              <w:rPr>
                <w:sz w:val="24"/>
                <w:szCs w:val="24"/>
              </w:rPr>
              <w:t>данных полномоч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177DA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3А 04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80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4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Функционирование Российской Федерации, высших исполнител</w:t>
            </w:r>
            <w:r w:rsidRPr="0018513A">
              <w:rPr>
                <w:b/>
                <w:color w:val="000000"/>
              </w:rPr>
              <w:t>ь</w:t>
            </w:r>
            <w:r w:rsidRPr="0018513A">
              <w:rPr>
                <w:b/>
                <w:color w:val="000000"/>
              </w:rPr>
              <w:t>ных органов госуда</w:t>
            </w:r>
            <w:r w:rsidRPr="0018513A">
              <w:rPr>
                <w:b/>
                <w:color w:val="000000"/>
              </w:rPr>
              <w:t>р</w:t>
            </w:r>
            <w:r w:rsidRPr="0018513A">
              <w:rPr>
                <w:b/>
                <w:color w:val="000000"/>
              </w:rPr>
              <w:t>ственной власти субъе</w:t>
            </w:r>
            <w:r w:rsidRPr="0018513A">
              <w:rPr>
                <w:b/>
                <w:color w:val="000000"/>
              </w:rPr>
              <w:t>к</w:t>
            </w:r>
            <w:r w:rsidRPr="0018513A">
              <w:rPr>
                <w:b/>
                <w:color w:val="000000"/>
              </w:rPr>
              <w:t>тов Российской Федер</w:t>
            </w:r>
            <w:r w:rsidRPr="0018513A">
              <w:rPr>
                <w:b/>
                <w:color w:val="000000"/>
              </w:rPr>
              <w:t>а</w:t>
            </w:r>
            <w:r w:rsidRPr="0018513A">
              <w:rPr>
                <w:b/>
                <w:color w:val="000000"/>
              </w:rPr>
              <w:t>ции, высших, местных администр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E91" w:rsidRPr="00D9753B" w:rsidRDefault="007E1E91" w:rsidP="007E1E91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95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492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6645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Функционирование и</w:t>
            </w:r>
            <w:r w:rsidRPr="00B94F70">
              <w:rPr>
                <w:color w:val="000000"/>
              </w:rPr>
              <w:t>с</w:t>
            </w:r>
            <w:r w:rsidRPr="00B94F70">
              <w:rPr>
                <w:color w:val="000000"/>
              </w:rPr>
              <w:t xml:space="preserve">полнительно-распорядительного органа муниципального округ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5B13DA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5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30AD">
              <w:rPr>
                <w:color w:val="000000"/>
              </w:rPr>
              <w:t>Обеспечение деятельн</w:t>
            </w:r>
            <w:r w:rsidRPr="00BB30AD">
              <w:rPr>
                <w:color w:val="000000"/>
              </w:rPr>
              <w:t>о</w:t>
            </w:r>
            <w:r w:rsidRPr="00BB30AD">
              <w:rPr>
                <w:color w:val="000000"/>
              </w:rPr>
              <w:t>сти аппарата Совета д</w:t>
            </w:r>
            <w:r w:rsidRPr="00BB30AD">
              <w:rPr>
                <w:color w:val="000000"/>
              </w:rPr>
              <w:t>е</w:t>
            </w:r>
            <w:r w:rsidRPr="00BB30AD">
              <w:rPr>
                <w:color w:val="000000"/>
              </w:rPr>
              <w:t xml:space="preserve">путатов внутригородского </w:t>
            </w:r>
            <w:r w:rsidRPr="00BB30AD">
              <w:rPr>
                <w:color w:val="000000"/>
              </w:rPr>
              <w:lastRenderedPageBreak/>
              <w:t>муниципального образ</w:t>
            </w:r>
            <w:r w:rsidRPr="00BB30AD">
              <w:rPr>
                <w:color w:val="000000"/>
              </w:rPr>
              <w:t>о</w:t>
            </w:r>
            <w:r w:rsidRPr="00BB30AD">
              <w:rPr>
                <w:color w:val="000000"/>
              </w:rPr>
              <w:t>вания в части содержания муниципальных служ</w:t>
            </w:r>
            <w:r w:rsidRPr="00BB30AD">
              <w:rPr>
                <w:color w:val="000000"/>
              </w:rPr>
              <w:t>а</w:t>
            </w:r>
            <w:r w:rsidRPr="00BB30AD">
              <w:rPr>
                <w:color w:val="000000"/>
              </w:rPr>
              <w:t>щих для решения вопр</w:t>
            </w:r>
            <w:r w:rsidRPr="00BB30AD">
              <w:rPr>
                <w:color w:val="000000"/>
              </w:rPr>
              <w:t>о</w:t>
            </w:r>
            <w:r w:rsidRPr="00BB30AD">
              <w:rPr>
                <w:color w:val="000000"/>
              </w:rPr>
              <w:t>сов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5B13DA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5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119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272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lastRenderedPageBreak/>
              <w:t>Фонд оплаты труда гос</w:t>
            </w:r>
            <w:r w:rsidRPr="002A1955">
              <w:rPr>
                <w:color w:val="000000"/>
              </w:rPr>
              <w:t>у</w:t>
            </w:r>
            <w:r w:rsidRPr="002A1955">
              <w:rPr>
                <w:color w:val="000000"/>
              </w:rPr>
              <w:t>дарственных (муниц</w:t>
            </w:r>
            <w:r w:rsidRPr="002A1955">
              <w:rPr>
                <w:color w:val="000000"/>
              </w:rPr>
              <w:t>и</w:t>
            </w:r>
            <w:r w:rsidRPr="002A1955">
              <w:rPr>
                <w:color w:val="000000"/>
              </w:rPr>
              <w:t>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2E05C0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04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321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</w:t>
            </w:r>
            <w:r w:rsidRPr="004B2F0F">
              <w:rPr>
                <w:color w:val="000000"/>
              </w:rPr>
              <w:t>и</w:t>
            </w:r>
            <w:r w:rsidRPr="004B2F0F">
              <w:rPr>
                <w:color w:val="000000"/>
              </w:rPr>
              <w:t>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2E05C0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,6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53609E">
              <w:rPr>
                <w:color w:val="000000"/>
              </w:rPr>
              <w:t>Взносы по обязательному социальному страхов</w:t>
            </w:r>
            <w:r w:rsidRPr="0053609E">
              <w:rPr>
                <w:color w:val="000000"/>
              </w:rPr>
              <w:t>а</w:t>
            </w:r>
            <w:r w:rsidRPr="0053609E">
              <w:rPr>
                <w:color w:val="000000"/>
              </w:rPr>
              <w:t>нию на выплаты дене</w:t>
            </w:r>
            <w:r w:rsidRPr="0053609E">
              <w:rPr>
                <w:color w:val="000000"/>
              </w:rPr>
              <w:t>ж</w:t>
            </w:r>
            <w:r w:rsidRPr="0053609E">
              <w:rPr>
                <w:color w:val="000000"/>
              </w:rPr>
              <w:t>ного содержания и иные выплаты работникам го</w:t>
            </w:r>
            <w:r w:rsidRPr="0053609E">
              <w:rPr>
                <w:color w:val="000000"/>
              </w:rPr>
              <w:t>с</w:t>
            </w:r>
            <w:r w:rsidRPr="0053609E">
              <w:rPr>
                <w:color w:val="000000"/>
              </w:rPr>
              <w:t>ударственных (муниц</w:t>
            </w:r>
            <w:r w:rsidRPr="0053609E">
              <w:rPr>
                <w:color w:val="000000"/>
              </w:rPr>
              <w:t>и</w:t>
            </w:r>
            <w:r w:rsidRPr="0053609E">
              <w:rPr>
                <w:color w:val="000000"/>
              </w:rPr>
              <w:t>пальных) орган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2E05C0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1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EE6E30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32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1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968,6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4B2F0F">
              <w:rPr>
                <w:color w:val="000000"/>
              </w:rPr>
              <w:t>Иные выплаты персоналу государственных (мун</w:t>
            </w:r>
            <w:r w:rsidRPr="004B2F0F">
              <w:rPr>
                <w:color w:val="000000"/>
              </w:rPr>
              <w:t>и</w:t>
            </w:r>
            <w:r w:rsidRPr="004B2F0F">
              <w:rPr>
                <w:color w:val="000000"/>
              </w:rPr>
              <w:t>ципальных) органов, за исключением фонда оплаты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372,8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372,8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Обеспечение провед</w:t>
            </w:r>
            <w:r w:rsidRPr="0018513A">
              <w:rPr>
                <w:b/>
                <w:color w:val="000000"/>
              </w:rPr>
              <w:t>е</w:t>
            </w:r>
            <w:r w:rsidRPr="0018513A">
              <w:rPr>
                <w:b/>
                <w:color w:val="000000"/>
              </w:rPr>
              <w:t>ния выборов в предст</w:t>
            </w:r>
            <w:r w:rsidRPr="0018513A">
              <w:rPr>
                <w:b/>
                <w:color w:val="000000"/>
              </w:rPr>
              <w:t>а</w:t>
            </w:r>
            <w:r w:rsidRPr="0018513A">
              <w:rPr>
                <w:b/>
                <w:color w:val="000000"/>
              </w:rPr>
              <w:t>вительные органы м</w:t>
            </w:r>
            <w:r w:rsidRPr="0018513A">
              <w:rPr>
                <w:b/>
                <w:color w:val="000000"/>
              </w:rPr>
              <w:t>у</w:t>
            </w:r>
            <w:r w:rsidRPr="0018513A">
              <w:rPr>
                <w:b/>
                <w:color w:val="000000"/>
              </w:rPr>
              <w:t>ниципального образ</w:t>
            </w:r>
            <w:r w:rsidRPr="0018513A">
              <w:rPr>
                <w:b/>
                <w:color w:val="000000"/>
              </w:rPr>
              <w:t>о</w:t>
            </w:r>
            <w:r w:rsidRPr="0018513A">
              <w:rPr>
                <w:b/>
                <w:color w:val="000000"/>
              </w:rPr>
              <w:t>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51DFD" w:rsidRDefault="007A6BE2" w:rsidP="007A6BE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Проведение выборов д</w:t>
            </w:r>
            <w:r w:rsidRPr="00B51DFD">
              <w:rPr>
                <w:color w:val="000000"/>
              </w:rPr>
              <w:t>е</w:t>
            </w:r>
            <w:r w:rsidRPr="00B51DFD">
              <w:rPr>
                <w:color w:val="000000"/>
              </w:rPr>
              <w:t>путатов Совета депутатов муниципальных округов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1 0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51DFD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А 01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3 467,9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общегосуда</w:t>
            </w:r>
            <w:r w:rsidRPr="0018513A">
              <w:rPr>
                <w:b/>
                <w:color w:val="000000"/>
              </w:rPr>
              <w:t>р</w:t>
            </w:r>
            <w:r w:rsidRPr="0018513A">
              <w:rPr>
                <w:b/>
                <w:color w:val="000000"/>
              </w:rPr>
              <w:t>ственные вопрос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130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51DFD" w:rsidRDefault="007A6BE2" w:rsidP="007A6BE2">
            <w:pPr>
              <w:shd w:val="clear" w:color="auto" w:fill="FFFFFF"/>
              <w:rPr>
                <w:color w:val="000000"/>
              </w:rPr>
            </w:pPr>
            <w:r w:rsidRPr="00B51DFD">
              <w:rPr>
                <w:color w:val="000000"/>
              </w:rPr>
              <w:t>Уплата членских взносов на осуществление де</w:t>
            </w:r>
            <w:r w:rsidRPr="00B51DFD">
              <w:rPr>
                <w:color w:val="000000"/>
              </w:rPr>
              <w:t>я</w:t>
            </w:r>
            <w:r w:rsidRPr="00B51DFD">
              <w:rPr>
                <w:color w:val="000000"/>
              </w:rPr>
              <w:lastRenderedPageBreak/>
              <w:t>тельности Совета мун</w:t>
            </w:r>
            <w:r w:rsidRPr="00B51DFD">
              <w:rPr>
                <w:color w:val="000000"/>
              </w:rPr>
              <w:t>и</w:t>
            </w:r>
            <w:r w:rsidRPr="00B51DFD">
              <w:rPr>
                <w:color w:val="000000"/>
              </w:rPr>
              <w:t>ципальных образований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1 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1Б 01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13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130,0   </w:t>
            </w:r>
          </w:p>
        </w:tc>
      </w:tr>
      <w:tr w:rsidR="007A6BE2" w:rsidRPr="00B94F70" w:rsidTr="00EB4DFE">
        <w:trPr>
          <w:trHeight w:val="2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45247F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6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95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</w:t>
            </w:r>
            <w:r w:rsidRPr="00B94F70">
              <w:rPr>
                <w:color w:val="000000"/>
              </w:rPr>
              <w:t>а</w:t>
            </w:r>
            <w:r w:rsidRPr="00B94F70">
              <w:rPr>
                <w:color w:val="000000"/>
              </w:rPr>
              <w:t>сти охраны окружающей сре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870217">
              <w:rPr>
                <w:color w:val="000000"/>
              </w:rPr>
              <w:t>Научно-исследовательские и опытно-конструкторские работы в области охраны и повышения качества окружающей среды в г</w:t>
            </w:r>
            <w:r w:rsidRPr="00870217">
              <w:rPr>
                <w:color w:val="000000"/>
              </w:rPr>
              <w:t>о</w:t>
            </w:r>
            <w:r w:rsidRPr="00870217">
              <w:rPr>
                <w:color w:val="000000"/>
              </w:rPr>
              <w:t>роде Москв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6 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2К 04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95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45247F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Культура, кинемат</w:t>
            </w:r>
            <w:r w:rsidRPr="0045247F">
              <w:rPr>
                <w:b/>
                <w:color w:val="000000"/>
              </w:rPr>
              <w:t>о</w:t>
            </w:r>
            <w:r w:rsidRPr="0045247F">
              <w:rPr>
                <w:b/>
                <w:color w:val="000000"/>
              </w:rPr>
              <w:t xml:space="preserve">граф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08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82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Другие вопросы в обл</w:t>
            </w:r>
            <w:r w:rsidRPr="00B94F70">
              <w:rPr>
                <w:color w:val="000000"/>
              </w:rPr>
              <w:t>а</w:t>
            </w:r>
            <w:r w:rsidRPr="00B94F70">
              <w:rPr>
                <w:color w:val="000000"/>
              </w:rPr>
              <w:t>сти культуры, кинемат</w:t>
            </w:r>
            <w:r w:rsidRPr="00B94F70">
              <w:rPr>
                <w:color w:val="000000"/>
              </w:rPr>
              <w:t>о</w:t>
            </w:r>
            <w:r w:rsidRPr="00B94F70">
              <w:rPr>
                <w:color w:val="000000"/>
              </w:rPr>
              <w:t>граф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Праздничные и социал</w:t>
            </w:r>
            <w:r w:rsidRPr="00B94F70">
              <w:rPr>
                <w:color w:val="000000"/>
              </w:rPr>
              <w:t>ь</w:t>
            </w:r>
            <w:r w:rsidRPr="00B94F70">
              <w:rPr>
                <w:color w:val="000000"/>
              </w:rPr>
              <w:t>но значимые мероприятия для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08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 xml:space="preserve">08 0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82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45247F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4524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 xml:space="preserve">10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38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513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30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Доплаты к пенсиям м</w:t>
            </w:r>
            <w:r w:rsidRPr="00BB4C33">
              <w:rPr>
                <w:color w:val="000000"/>
              </w:rPr>
              <w:t>у</w:t>
            </w:r>
            <w:r w:rsidRPr="00BB4C33">
              <w:rPr>
                <w:color w:val="000000"/>
              </w:rPr>
              <w:t>ниципальным служащим города Моск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26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30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вопросы в обл</w:t>
            </w:r>
            <w:r w:rsidRPr="0018513A">
              <w:rPr>
                <w:b/>
                <w:color w:val="000000"/>
              </w:rPr>
              <w:t>а</w:t>
            </w:r>
            <w:r w:rsidRPr="0018513A">
              <w:rPr>
                <w:b/>
                <w:color w:val="000000"/>
              </w:rPr>
              <w:t>сти социальной полит</w:t>
            </w:r>
            <w:r w:rsidRPr="0018513A">
              <w:rPr>
                <w:b/>
                <w:color w:val="000000"/>
              </w:rPr>
              <w:t>и</w:t>
            </w:r>
            <w:r w:rsidRPr="0018513A">
              <w:rPr>
                <w:b/>
                <w:color w:val="000000"/>
              </w:rPr>
              <w:t>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13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B4C33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Социальные гарантии муниципальным служ</w:t>
            </w:r>
            <w:r w:rsidRPr="00BB4C33">
              <w:rPr>
                <w:color w:val="000000"/>
              </w:rPr>
              <w:t>а</w:t>
            </w:r>
            <w:r w:rsidRPr="00BB4C33">
              <w:rPr>
                <w:color w:val="000000"/>
              </w:rPr>
              <w:t>щим,</w:t>
            </w:r>
          </w:p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вышедшим на пенс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B4C33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 xml:space="preserve">Пособия и компенсации </w:t>
            </w:r>
            <w:r w:rsidRPr="00BB4C33">
              <w:rPr>
                <w:color w:val="000000"/>
              </w:rPr>
              <w:lastRenderedPageBreak/>
              <w:t>гражданам и иные соц</w:t>
            </w:r>
            <w:r w:rsidRPr="00BB4C33">
              <w:rPr>
                <w:color w:val="000000"/>
              </w:rPr>
              <w:t>и</w:t>
            </w:r>
            <w:r w:rsidRPr="00BB4C33">
              <w:rPr>
                <w:color w:val="000000"/>
              </w:rPr>
              <w:t>альные выплаты, кроме публичных нормативных</w:t>
            </w:r>
          </w:p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lastRenderedPageBreak/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П 01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704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B4C33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Пособия и компенсации гражданам и иные соц</w:t>
            </w:r>
            <w:r w:rsidRPr="00BB4C33">
              <w:rPr>
                <w:color w:val="000000"/>
              </w:rPr>
              <w:t>и</w:t>
            </w:r>
            <w:r w:rsidRPr="00BB4C33">
              <w:rPr>
                <w:color w:val="000000"/>
              </w:rPr>
              <w:t>альные выплаты, кроме публичных нормативных</w:t>
            </w:r>
          </w:p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B4C33">
              <w:rPr>
                <w:color w:val="000000"/>
              </w:rPr>
              <w:t>обязатель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0 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Г 01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509,2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0E2D79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0E2D79">
              <w:rPr>
                <w:b/>
                <w:color w:val="000000"/>
              </w:rPr>
              <w:t>Средства массовой и</w:t>
            </w:r>
            <w:r w:rsidRPr="000E2D79">
              <w:rPr>
                <w:b/>
                <w:color w:val="000000"/>
              </w:rPr>
              <w:t>н</w:t>
            </w:r>
            <w:r w:rsidRPr="000E2D79">
              <w:rPr>
                <w:b/>
                <w:color w:val="000000"/>
              </w:rPr>
              <w:t>форм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126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151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1810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56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B94F70">
              <w:rPr>
                <w:color w:val="000000"/>
              </w:rPr>
              <w:t>Информирование</w:t>
            </w:r>
            <w:r w:rsidRPr="00FD021A">
              <w:rPr>
                <w:color w:val="000000"/>
              </w:rPr>
              <w:t xml:space="preserve"> </w:t>
            </w:r>
            <w:r w:rsidRPr="00B94F70">
              <w:rPr>
                <w:color w:val="000000"/>
              </w:rPr>
              <w:t>жит</w:t>
            </w:r>
            <w:r w:rsidRPr="00B94F70">
              <w:rPr>
                <w:color w:val="000000"/>
              </w:rPr>
              <w:t>е</w:t>
            </w:r>
            <w:r w:rsidRPr="00B94F70">
              <w:rPr>
                <w:color w:val="000000"/>
              </w:rPr>
              <w:t>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01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6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2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150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B94F70" w:rsidRDefault="007A6BE2" w:rsidP="007A6BE2">
            <w:pPr>
              <w:shd w:val="clear" w:color="auto" w:fill="FFFFFF"/>
              <w:rPr>
                <w:color w:val="000000"/>
              </w:rPr>
            </w:pPr>
            <w:r w:rsidRPr="00F85561">
              <w:rPr>
                <w:color w:val="000000"/>
              </w:rPr>
              <w:t>Уплата иных плате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8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>60,0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18513A" w:rsidRDefault="007A6BE2" w:rsidP="007A6BE2">
            <w:pPr>
              <w:shd w:val="clear" w:color="auto" w:fill="FFFFFF"/>
              <w:rPr>
                <w:b/>
                <w:color w:val="000000"/>
              </w:rPr>
            </w:pPr>
            <w:r w:rsidRPr="0018513A">
              <w:rPr>
                <w:b/>
                <w:color w:val="000000"/>
              </w:rPr>
              <w:t>Другие вопросы в обл</w:t>
            </w:r>
            <w:r w:rsidRPr="0018513A">
              <w:rPr>
                <w:b/>
                <w:color w:val="000000"/>
              </w:rPr>
              <w:t>а</w:t>
            </w:r>
            <w:r w:rsidRPr="0018513A">
              <w:rPr>
                <w:b/>
                <w:color w:val="000000"/>
              </w:rPr>
              <w:t xml:space="preserve">сти средств массовой информации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b/>
                <w:color w:val="000000"/>
                <w:sz w:val="24"/>
              </w:rPr>
            </w:pPr>
            <w:r w:rsidRPr="00EB4DFE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b/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                             250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786D24" w:rsidRDefault="007A6BE2" w:rsidP="007A6BE2">
            <w:pPr>
              <w:shd w:val="clear" w:color="auto" w:fill="FFFFFF"/>
              <w:rPr>
                <w:color w:val="000000"/>
              </w:rPr>
            </w:pPr>
            <w:r w:rsidRPr="00786D24">
              <w:rPr>
                <w:color w:val="000000"/>
              </w:rPr>
              <w:t>Информирование жит</w:t>
            </w:r>
            <w:r w:rsidRPr="00786D24">
              <w:rPr>
                <w:color w:val="000000"/>
              </w:rPr>
              <w:t>е</w:t>
            </w:r>
            <w:r w:rsidRPr="00786D24">
              <w:rPr>
                <w:color w:val="000000"/>
              </w:rPr>
              <w:t>лей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7A6BE2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786D24" w:rsidRDefault="007A6BE2" w:rsidP="007A6BE2">
            <w:pPr>
              <w:shd w:val="clear" w:color="auto" w:fill="FFFFFF"/>
              <w:rPr>
                <w:color w:val="000000"/>
              </w:rPr>
            </w:pPr>
            <w:r w:rsidRPr="002A1955">
              <w:rPr>
                <w:color w:val="000000"/>
              </w:rPr>
              <w:t>Прочая закупка товаров, работ и услуг для обесп</w:t>
            </w:r>
            <w:r w:rsidRPr="002A1955">
              <w:rPr>
                <w:color w:val="000000"/>
              </w:rPr>
              <w:t>е</w:t>
            </w:r>
            <w:r w:rsidRPr="002A1955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12 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35Е 0103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EB4DFE" w:rsidRDefault="007A6BE2" w:rsidP="007A6BE2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EB4DFE">
              <w:rPr>
                <w:color w:val="000000"/>
                <w:sz w:val="24"/>
              </w:rPr>
              <w:t>2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250,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E2" w:rsidRPr="00D9753B" w:rsidRDefault="007A6BE2" w:rsidP="007A6BE2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color w:val="000000"/>
                <w:szCs w:val="28"/>
              </w:rPr>
              <w:t xml:space="preserve">                             250,0   </w:t>
            </w:r>
          </w:p>
        </w:tc>
      </w:tr>
      <w:tr w:rsidR="002B4D91" w:rsidRPr="00B94F70" w:rsidTr="00EB4DFE">
        <w:trPr>
          <w:trHeight w:val="312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2A1955" w:rsidRDefault="002B4D91" w:rsidP="002B4D91">
            <w:pPr>
              <w:shd w:val="clear" w:color="auto" w:fill="FFFFFF"/>
              <w:rPr>
                <w:color w:val="000000"/>
              </w:rPr>
            </w:pPr>
            <w:r w:rsidRPr="0018513A">
              <w:rPr>
                <w:b/>
                <w:color w:val="000000"/>
              </w:rPr>
              <w:t>Итого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352C9B" w:rsidRDefault="002B4D91" w:rsidP="002B4D91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352C9B" w:rsidRDefault="002B4D91" w:rsidP="002B4D91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352C9B" w:rsidRDefault="002B4D91" w:rsidP="002B4D91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D9753B" w:rsidRDefault="002B4D91" w:rsidP="002B4D91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9770,7</w:t>
            </w:r>
            <w:r w:rsidRPr="00D9753B">
              <w:rPr>
                <w:b/>
                <w:color w:val="000000"/>
                <w:szCs w:val="28"/>
              </w:rPr>
              <w:t xml:space="preserve">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D9753B" w:rsidRDefault="002B4D91" w:rsidP="002B4D91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 xml:space="preserve">19788,3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D91" w:rsidRPr="00D9753B" w:rsidRDefault="002B4D91" w:rsidP="002B4D91">
            <w:pPr>
              <w:shd w:val="clear" w:color="auto" w:fill="FFFFFF"/>
              <w:jc w:val="right"/>
              <w:rPr>
                <w:color w:val="000000"/>
                <w:szCs w:val="28"/>
              </w:rPr>
            </w:pPr>
            <w:r w:rsidRPr="00D9753B">
              <w:rPr>
                <w:b/>
                <w:color w:val="000000"/>
                <w:szCs w:val="28"/>
              </w:rPr>
              <w:t>16119,3</w:t>
            </w:r>
          </w:p>
        </w:tc>
      </w:tr>
    </w:tbl>
    <w:p w:rsidR="00F63EEF" w:rsidRDefault="00F63EEF" w:rsidP="00A6396D">
      <w:pPr>
        <w:shd w:val="clear" w:color="auto" w:fill="FFFFFF"/>
        <w:jc w:val="right"/>
      </w:pPr>
    </w:p>
    <w:sectPr w:rsidR="00F63EEF" w:rsidSect="005336F2">
      <w:pgSz w:w="11906" w:h="16838"/>
      <w:pgMar w:top="851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A9"/>
    <w:multiLevelType w:val="multilevel"/>
    <w:tmpl w:val="522E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7B445E3"/>
    <w:multiLevelType w:val="hybridMultilevel"/>
    <w:tmpl w:val="A072A67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2171D44"/>
    <w:multiLevelType w:val="hybridMultilevel"/>
    <w:tmpl w:val="2DE29240"/>
    <w:lvl w:ilvl="0" w:tplc="89EC85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755AE1"/>
    <w:multiLevelType w:val="hybridMultilevel"/>
    <w:tmpl w:val="48EE3E2C"/>
    <w:lvl w:ilvl="0" w:tplc="C08C46B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4F52993"/>
    <w:multiLevelType w:val="hybridMultilevel"/>
    <w:tmpl w:val="B7A6C8A0"/>
    <w:lvl w:ilvl="0" w:tplc="0AA25C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3A7B83"/>
    <w:multiLevelType w:val="hybridMultilevel"/>
    <w:tmpl w:val="550E53A8"/>
    <w:lvl w:ilvl="0" w:tplc="E8280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6B4E0E"/>
    <w:multiLevelType w:val="hybridMultilevel"/>
    <w:tmpl w:val="633ED6A2"/>
    <w:lvl w:ilvl="0" w:tplc="D48A5C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2FB1"/>
    <w:rsid w:val="00033D41"/>
    <w:rsid w:val="000438AA"/>
    <w:rsid w:val="00057CD5"/>
    <w:rsid w:val="00057CDE"/>
    <w:rsid w:val="000620CB"/>
    <w:rsid w:val="0006476F"/>
    <w:rsid w:val="0006547D"/>
    <w:rsid w:val="000662AB"/>
    <w:rsid w:val="00072737"/>
    <w:rsid w:val="00074CEA"/>
    <w:rsid w:val="000753BC"/>
    <w:rsid w:val="00076A6B"/>
    <w:rsid w:val="00081A55"/>
    <w:rsid w:val="00081DA6"/>
    <w:rsid w:val="00083814"/>
    <w:rsid w:val="00085904"/>
    <w:rsid w:val="00086217"/>
    <w:rsid w:val="00087090"/>
    <w:rsid w:val="00090DD1"/>
    <w:rsid w:val="00092E60"/>
    <w:rsid w:val="00092F15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5A77"/>
    <w:rsid w:val="000D6F52"/>
    <w:rsid w:val="000D762C"/>
    <w:rsid w:val="000E2B70"/>
    <w:rsid w:val="000F1890"/>
    <w:rsid w:val="000F3088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14F7"/>
    <w:rsid w:val="00132140"/>
    <w:rsid w:val="001326CF"/>
    <w:rsid w:val="00134116"/>
    <w:rsid w:val="0014496F"/>
    <w:rsid w:val="00145F6C"/>
    <w:rsid w:val="0014648F"/>
    <w:rsid w:val="00147206"/>
    <w:rsid w:val="00151EA8"/>
    <w:rsid w:val="001547D0"/>
    <w:rsid w:val="00155341"/>
    <w:rsid w:val="001554C9"/>
    <w:rsid w:val="001577E7"/>
    <w:rsid w:val="00157841"/>
    <w:rsid w:val="001603F0"/>
    <w:rsid w:val="00160C21"/>
    <w:rsid w:val="00165BD5"/>
    <w:rsid w:val="001670AD"/>
    <w:rsid w:val="001707AF"/>
    <w:rsid w:val="001737BD"/>
    <w:rsid w:val="00181642"/>
    <w:rsid w:val="00185141"/>
    <w:rsid w:val="001873D2"/>
    <w:rsid w:val="00190ED0"/>
    <w:rsid w:val="00191AE3"/>
    <w:rsid w:val="001932D3"/>
    <w:rsid w:val="00194895"/>
    <w:rsid w:val="001A2680"/>
    <w:rsid w:val="001A59E8"/>
    <w:rsid w:val="001A7056"/>
    <w:rsid w:val="001A7846"/>
    <w:rsid w:val="001B22D3"/>
    <w:rsid w:val="001B4156"/>
    <w:rsid w:val="001B79DA"/>
    <w:rsid w:val="001C35CE"/>
    <w:rsid w:val="001C4A7E"/>
    <w:rsid w:val="001E0801"/>
    <w:rsid w:val="001E1224"/>
    <w:rsid w:val="001E1957"/>
    <w:rsid w:val="001E2132"/>
    <w:rsid w:val="001E25F6"/>
    <w:rsid w:val="001E578F"/>
    <w:rsid w:val="001E5824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19B9"/>
    <w:rsid w:val="00234DE3"/>
    <w:rsid w:val="002373F1"/>
    <w:rsid w:val="002417A3"/>
    <w:rsid w:val="00245A59"/>
    <w:rsid w:val="00254288"/>
    <w:rsid w:val="00263456"/>
    <w:rsid w:val="002639A1"/>
    <w:rsid w:val="00266539"/>
    <w:rsid w:val="002704DD"/>
    <w:rsid w:val="00276307"/>
    <w:rsid w:val="00280C26"/>
    <w:rsid w:val="00281513"/>
    <w:rsid w:val="0028706A"/>
    <w:rsid w:val="00296764"/>
    <w:rsid w:val="002A0C4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B4D91"/>
    <w:rsid w:val="002C11A6"/>
    <w:rsid w:val="002C799E"/>
    <w:rsid w:val="002D1280"/>
    <w:rsid w:val="002D1722"/>
    <w:rsid w:val="002D551A"/>
    <w:rsid w:val="002D6240"/>
    <w:rsid w:val="002D780C"/>
    <w:rsid w:val="002D79EC"/>
    <w:rsid w:val="002E05C0"/>
    <w:rsid w:val="002E10DC"/>
    <w:rsid w:val="002E676E"/>
    <w:rsid w:val="002F1B71"/>
    <w:rsid w:val="002F2707"/>
    <w:rsid w:val="002F5BC0"/>
    <w:rsid w:val="002F7A4A"/>
    <w:rsid w:val="003003D5"/>
    <w:rsid w:val="00305ACF"/>
    <w:rsid w:val="00305C7E"/>
    <w:rsid w:val="00306CF1"/>
    <w:rsid w:val="00307952"/>
    <w:rsid w:val="00307D18"/>
    <w:rsid w:val="00312DB1"/>
    <w:rsid w:val="00314A3D"/>
    <w:rsid w:val="00315C38"/>
    <w:rsid w:val="0031786F"/>
    <w:rsid w:val="00321512"/>
    <w:rsid w:val="00323CC9"/>
    <w:rsid w:val="00333CFA"/>
    <w:rsid w:val="00337A81"/>
    <w:rsid w:val="00345833"/>
    <w:rsid w:val="00347505"/>
    <w:rsid w:val="00347741"/>
    <w:rsid w:val="003521DA"/>
    <w:rsid w:val="0035448C"/>
    <w:rsid w:val="0036188E"/>
    <w:rsid w:val="00364A7C"/>
    <w:rsid w:val="00367DBB"/>
    <w:rsid w:val="00371D3F"/>
    <w:rsid w:val="003738A2"/>
    <w:rsid w:val="00374EB0"/>
    <w:rsid w:val="0037664C"/>
    <w:rsid w:val="00376893"/>
    <w:rsid w:val="00381B64"/>
    <w:rsid w:val="003837EC"/>
    <w:rsid w:val="00384C8F"/>
    <w:rsid w:val="00393423"/>
    <w:rsid w:val="00393C2C"/>
    <w:rsid w:val="00395E3A"/>
    <w:rsid w:val="003963D2"/>
    <w:rsid w:val="003A006E"/>
    <w:rsid w:val="003A1725"/>
    <w:rsid w:val="003A1B18"/>
    <w:rsid w:val="003A27BE"/>
    <w:rsid w:val="003A367D"/>
    <w:rsid w:val="003A3687"/>
    <w:rsid w:val="003A3F7C"/>
    <w:rsid w:val="003A4333"/>
    <w:rsid w:val="003B4E18"/>
    <w:rsid w:val="003B79A4"/>
    <w:rsid w:val="003C1FA2"/>
    <w:rsid w:val="003C4A44"/>
    <w:rsid w:val="003C50CA"/>
    <w:rsid w:val="003C6393"/>
    <w:rsid w:val="003D1E27"/>
    <w:rsid w:val="003D5D03"/>
    <w:rsid w:val="003D76E1"/>
    <w:rsid w:val="003E14F8"/>
    <w:rsid w:val="003E16A1"/>
    <w:rsid w:val="003E41CA"/>
    <w:rsid w:val="003E4DC9"/>
    <w:rsid w:val="003F0C44"/>
    <w:rsid w:val="003F3115"/>
    <w:rsid w:val="003F34AA"/>
    <w:rsid w:val="003F514A"/>
    <w:rsid w:val="003F6704"/>
    <w:rsid w:val="004009B3"/>
    <w:rsid w:val="00404B3D"/>
    <w:rsid w:val="004057D8"/>
    <w:rsid w:val="004058F7"/>
    <w:rsid w:val="00406C2A"/>
    <w:rsid w:val="004070F2"/>
    <w:rsid w:val="00410AB1"/>
    <w:rsid w:val="00415B48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619F"/>
    <w:rsid w:val="00477871"/>
    <w:rsid w:val="0048209A"/>
    <w:rsid w:val="004830F6"/>
    <w:rsid w:val="00485D11"/>
    <w:rsid w:val="0048684A"/>
    <w:rsid w:val="004902BD"/>
    <w:rsid w:val="00490BAF"/>
    <w:rsid w:val="00496043"/>
    <w:rsid w:val="00496623"/>
    <w:rsid w:val="0049716B"/>
    <w:rsid w:val="00497B06"/>
    <w:rsid w:val="004A04A1"/>
    <w:rsid w:val="004A10DD"/>
    <w:rsid w:val="004A39CA"/>
    <w:rsid w:val="004B0406"/>
    <w:rsid w:val="004B04EF"/>
    <w:rsid w:val="004B2EC8"/>
    <w:rsid w:val="004B46DF"/>
    <w:rsid w:val="004C262B"/>
    <w:rsid w:val="004C5ABD"/>
    <w:rsid w:val="004C7275"/>
    <w:rsid w:val="004D063D"/>
    <w:rsid w:val="004D0B98"/>
    <w:rsid w:val="004D4D8A"/>
    <w:rsid w:val="004E1484"/>
    <w:rsid w:val="004E1D06"/>
    <w:rsid w:val="004E2DED"/>
    <w:rsid w:val="004E5FF5"/>
    <w:rsid w:val="004F095C"/>
    <w:rsid w:val="004F0D19"/>
    <w:rsid w:val="004F44EE"/>
    <w:rsid w:val="004F47E4"/>
    <w:rsid w:val="00500EBD"/>
    <w:rsid w:val="0050118A"/>
    <w:rsid w:val="00502EC8"/>
    <w:rsid w:val="005033BC"/>
    <w:rsid w:val="00503FC8"/>
    <w:rsid w:val="00505D5C"/>
    <w:rsid w:val="00505E81"/>
    <w:rsid w:val="005077AA"/>
    <w:rsid w:val="00511065"/>
    <w:rsid w:val="005110A4"/>
    <w:rsid w:val="005120F0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5650C"/>
    <w:rsid w:val="0056055C"/>
    <w:rsid w:val="00560E39"/>
    <w:rsid w:val="005613F3"/>
    <w:rsid w:val="00566491"/>
    <w:rsid w:val="0058023A"/>
    <w:rsid w:val="00580264"/>
    <w:rsid w:val="0058055C"/>
    <w:rsid w:val="0058230E"/>
    <w:rsid w:val="00582972"/>
    <w:rsid w:val="00584475"/>
    <w:rsid w:val="00586D76"/>
    <w:rsid w:val="00587AD1"/>
    <w:rsid w:val="00587E3C"/>
    <w:rsid w:val="00591A03"/>
    <w:rsid w:val="00592342"/>
    <w:rsid w:val="00593D31"/>
    <w:rsid w:val="005948BE"/>
    <w:rsid w:val="0059727B"/>
    <w:rsid w:val="005A064E"/>
    <w:rsid w:val="005A25CA"/>
    <w:rsid w:val="005A3111"/>
    <w:rsid w:val="005B13DA"/>
    <w:rsid w:val="005B6629"/>
    <w:rsid w:val="005B7275"/>
    <w:rsid w:val="005B7518"/>
    <w:rsid w:val="005C1A2B"/>
    <w:rsid w:val="005C22E5"/>
    <w:rsid w:val="005C2852"/>
    <w:rsid w:val="005C2C3E"/>
    <w:rsid w:val="005C6432"/>
    <w:rsid w:val="005C6963"/>
    <w:rsid w:val="005D27DD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2347C"/>
    <w:rsid w:val="00633ABF"/>
    <w:rsid w:val="00634BAD"/>
    <w:rsid w:val="00634BE5"/>
    <w:rsid w:val="00635591"/>
    <w:rsid w:val="00635AEA"/>
    <w:rsid w:val="0063784B"/>
    <w:rsid w:val="0064043E"/>
    <w:rsid w:val="006406D1"/>
    <w:rsid w:val="006429E5"/>
    <w:rsid w:val="0064461D"/>
    <w:rsid w:val="006455FE"/>
    <w:rsid w:val="00646D76"/>
    <w:rsid w:val="006534C3"/>
    <w:rsid w:val="006560E0"/>
    <w:rsid w:val="0066269A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0EE4"/>
    <w:rsid w:val="006C200C"/>
    <w:rsid w:val="006C2846"/>
    <w:rsid w:val="006C4662"/>
    <w:rsid w:val="006C50DA"/>
    <w:rsid w:val="006D174E"/>
    <w:rsid w:val="006D3536"/>
    <w:rsid w:val="006D540A"/>
    <w:rsid w:val="006D7674"/>
    <w:rsid w:val="006E3645"/>
    <w:rsid w:val="006E493D"/>
    <w:rsid w:val="006E4F63"/>
    <w:rsid w:val="006E621D"/>
    <w:rsid w:val="006F5B4D"/>
    <w:rsid w:val="006F66D0"/>
    <w:rsid w:val="0070051D"/>
    <w:rsid w:val="007021C0"/>
    <w:rsid w:val="007046D3"/>
    <w:rsid w:val="00711E39"/>
    <w:rsid w:val="00712374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2AB2"/>
    <w:rsid w:val="00753066"/>
    <w:rsid w:val="00757E05"/>
    <w:rsid w:val="0076057F"/>
    <w:rsid w:val="00760831"/>
    <w:rsid w:val="00765694"/>
    <w:rsid w:val="0076627D"/>
    <w:rsid w:val="007708A3"/>
    <w:rsid w:val="00772EFB"/>
    <w:rsid w:val="00773755"/>
    <w:rsid w:val="00774A97"/>
    <w:rsid w:val="007803C3"/>
    <w:rsid w:val="00780DE3"/>
    <w:rsid w:val="007841D2"/>
    <w:rsid w:val="00786C52"/>
    <w:rsid w:val="00791843"/>
    <w:rsid w:val="007A0A33"/>
    <w:rsid w:val="007A40D7"/>
    <w:rsid w:val="007A573D"/>
    <w:rsid w:val="007A6BE2"/>
    <w:rsid w:val="007A6C2A"/>
    <w:rsid w:val="007A6EB3"/>
    <w:rsid w:val="007A726E"/>
    <w:rsid w:val="007B07F8"/>
    <w:rsid w:val="007B5CB7"/>
    <w:rsid w:val="007C1C6E"/>
    <w:rsid w:val="007C28E5"/>
    <w:rsid w:val="007C714F"/>
    <w:rsid w:val="007D031B"/>
    <w:rsid w:val="007D1DD3"/>
    <w:rsid w:val="007D4E85"/>
    <w:rsid w:val="007E1E91"/>
    <w:rsid w:val="007E253B"/>
    <w:rsid w:val="007E366D"/>
    <w:rsid w:val="007E5000"/>
    <w:rsid w:val="007F073C"/>
    <w:rsid w:val="007F247C"/>
    <w:rsid w:val="007F2FD1"/>
    <w:rsid w:val="007F5811"/>
    <w:rsid w:val="007F68B4"/>
    <w:rsid w:val="00800BE1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68CF"/>
    <w:rsid w:val="00827009"/>
    <w:rsid w:val="00830E50"/>
    <w:rsid w:val="00833E6E"/>
    <w:rsid w:val="00834A09"/>
    <w:rsid w:val="008351CA"/>
    <w:rsid w:val="00841307"/>
    <w:rsid w:val="00842085"/>
    <w:rsid w:val="008430A0"/>
    <w:rsid w:val="00844800"/>
    <w:rsid w:val="00844EFD"/>
    <w:rsid w:val="00850064"/>
    <w:rsid w:val="0085106F"/>
    <w:rsid w:val="00853339"/>
    <w:rsid w:val="008537BB"/>
    <w:rsid w:val="00853E9F"/>
    <w:rsid w:val="00855156"/>
    <w:rsid w:val="00860BBB"/>
    <w:rsid w:val="00865013"/>
    <w:rsid w:val="0086774B"/>
    <w:rsid w:val="00870217"/>
    <w:rsid w:val="008713DB"/>
    <w:rsid w:val="00871AAE"/>
    <w:rsid w:val="008744ED"/>
    <w:rsid w:val="00875501"/>
    <w:rsid w:val="00876728"/>
    <w:rsid w:val="0088157D"/>
    <w:rsid w:val="00886960"/>
    <w:rsid w:val="008874F0"/>
    <w:rsid w:val="008A234B"/>
    <w:rsid w:val="008A3E7C"/>
    <w:rsid w:val="008B033C"/>
    <w:rsid w:val="008B15F8"/>
    <w:rsid w:val="008B211D"/>
    <w:rsid w:val="008B2F75"/>
    <w:rsid w:val="008C3099"/>
    <w:rsid w:val="008C4B4C"/>
    <w:rsid w:val="008C768D"/>
    <w:rsid w:val="008D2431"/>
    <w:rsid w:val="008D50CE"/>
    <w:rsid w:val="008D6B3B"/>
    <w:rsid w:val="008D7771"/>
    <w:rsid w:val="008D79C4"/>
    <w:rsid w:val="008E180F"/>
    <w:rsid w:val="008E1C55"/>
    <w:rsid w:val="008E5075"/>
    <w:rsid w:val="008E788B"/>
    <w:rsid w:val="008F0D1B"/>
    <w:rsid w:val="008F6141"/>
    <w:rsid w:val="008F7225"/>
    <w:rsid w:val="00901A58"/>
    <w:rsid w:val="00906D83"/>
    <w:rsid w:val="00907978"/>
    <w:rsid w:val="00910B83"/>
    <w:rsid w:val="0091557D"/>
    <w:rsid w:val="009201D1"/>
    <w:rsid w:val="00926328"/>
    <w:rsid w:val="00930353"/>
    <w:rsid w:val="00935E9D"/>
    <w:rsid w:val="00944BBC"/>
    <w:rsid w:val="00951D1B"/>
    <w:rsid w:val="009547B5"/>
    <w:rsid w:val="00955007"/>
    <w:rsid w:val="009612C4"/>
    <w:rsid w:val="00963EEF"/>
    <w:rsid w:val="00966A99"/>
    <w:rsid w:val="00970FD1"/>
    <w:rsid w:val="00971E94"/>
    <w:rsid w:val="0097353D"/>
    <w:rsid w:val="00973679"/>
    <w:rsid w:val="00977B60"/>
    <w:rsid w:val="00991945"/>
    <w:rsid w:val="00995574"/>
    <w:rsid w:val="0099583F"/>
    <w:rsid w:val="009A0097"/>
    <w:rsid w:val="009A056D"/>
    <w:rsid w:val="009A0AA6"/>
    <w:rsid w:val="009A11D3"/>
    <w:rsid w:val="009A1735"/>
    <w:rsid w:val="009A2184"/>
    <w:rsid w:val="009A7FED"/>
    <w:rsid w:val="009B1CF3"/>
    <w:rsid w:val="009B4F0D"/>
    <w:rsid w:val="009C01AC"/>
    <w:rsid w:val="009C0802"/>
    <w:rsid w:val="009C32EB"/>
    <w:rsid w:val="009C5983"/>
    <w:rsid w:val="009C6AB8"/>
    <w:rsid w:val="009D181E"/>
    <w:rsid w:val="009D1B64"/>
    <w:rsid w:val="009D4469"/>
    <w:rsid w:val="009D5D05"/>
    <w:rsid w:val="009D6461"/>
    <w:rsid w:val="009D7C5E"/>
    <w:rsid w:val="009D7FF3"/>
    <w:rsid w:val="009E3D7F"/>
    <w:rsid w:val="009E4CDC"/>
    <w:rsid w:val="009E60C1"/>
    <w:rsid w:val="009E75AC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1E41"/>
    <w:rsid w:val="00A24670"/>
    <w:rsid w:val="00A24ECA"/>
    <w:rsid w:val="00A252BB"/>
    <w:rsid w:val="00A25669"/>
    <w:rsid w:val="00A26029"/>
    <w:rsid w:val="00A30F18"/>
    <w:rsid w:val="00A363CC"/>
    <w:rsid w:val="00A3691D"/>
    <w:rsid w:val="00A377BA"/>
    <w:rsid w:val="00A4020C"/>
    <w:rsid w:val="00A405D4"/>
    <w:rsid w:val="00A418E0"/>
    <w:rsid w:val="00A41D06"/>
    <w:rsid w:val="00A43197"/>
    <w:rsid w:val="00A45913"/>
    <w:rsid w:val="00A46D25"/>
    <w:rsid w:val="00A52B9B"/>
    <w:rsid w:val="00A5301F"/>
    <w:rsid w:val="00A547F8"/>
    <w:rsid w:val="00A57132"/>
    <w:rsid w:val="00A6396D"/>
    <w:rsid w:val="00A74597"/>
    <w:rsid w:val="00A7462E"/>
    <w:rsid w:val="00A75397"/>
    <w:rsid w:val="00A9007C"/>
    <w:rsid w:val="00A90DE3"/>
    <w:rsid w:val="00A916C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0AA5"/>
    <w:rsid w:val="00AC2931"/>
    <w:rsid w:val="00AC5691"/>
    <w:rsid w:val="00AC6E72"/>
    <w:rsid w:val="00AD0650"/>
    <w:rsid w:val="00AD1EB3"/>
    <w:rsid w:val="00AD4AAE"/>
    <w:rsid w:val="00AD4CF7"/>
    <w:rsid w:val="00AD5B18"/>
    <w:rsid w:val="00AD5FFF"/>
    <w:rsid w:val="00AE0126"/>
    <w:rsid w:val="00AE1648"/>
    <w:rsid w:val="00AE1A14"/>
    <w:rsid w:val="00AE5AF0"/>
    <w:rsid w:val="00AF3F01"/>
    <w:rsid w:val="00AF4AF9"/>
    <w:rsid w:val="00AF5441"/>
    <w:rsid w:val="00AF6E27"/>
    <w:rsid w:val="00B00C70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27A8D"/>
    <w:rsid w:val="00B302F5"/>
    <w:rsid w:val="00B34266"/>
    <w:rsid w:val="00B361A3"/>
    <w:rsid w:val="00B427FF"/>
    <w:rsid w:val="00B46CA5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A62"/>
    <w:rsid w:val="00B82D3C"/>
    <w:rsid w:val="00B82F02"/>
    <w:rsid w:val="00B830CA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02C3"/>
    <w:rsid w:val="00BA35A1"/>
    <w:rsid w:val="00BA5765"/>
    <w:rsid w:val="00BA5B18"/>
    <w:rsid w:val="00BA7BF7"/>
    <w:rsid w:val="00BB30AD"/>
    <w:rsid w:val="00BB4C33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0E43"/>
    <w:rsid w:val="00BF5008"/>
    <w:rsid w:val="00BF5B41"/>
    <w:rsid w:val="00BF5EDB"/>
    <w:rsid w:val="00C00953"/>
    <w:rsid w:val="00C0158E"/>
    <w:rsid w:val="00C01C02"/>
    <w:rsid w:val="00C063E8"/>
    <w:rsid w:val="00C10000"/>
    <w:rsid w:val="00C130E1"/>
    <w:rsid w:val="00C136D2"/>
    <w:rsid w:val="00C17C73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7712E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062A"/>
    <w:rsid w:val="00CD2F10"/>
    <w:rsid w:val="00CD73F1"/>
    <w:rsid w:val="00CE1A89"/>
    <w:rsid w:val="00CE34BC"/>
    <w:rsid w:val="00CE4528"/>
    <w:rsid w:val="00CE4A0F"/>
    <w:rsid w:val="00CF588F"/>
    <w:rsid w:val="00CF7939"/>
    <w:rsid w:val="00D00F55"/>
    <w:rsid w:val="00D037B2"/>
    <w:rsid w:val="00D0700B"/>
    <w:rsid w:val="00D07123"/>
    <w:rsid w:val="00D0799E"/>
    <w:rsid w:val="00D10C87"/>
    <w:rsid w:val="00D10EAC"/>
    <w:rsid w:val="00D1253C"/>
    <w:rsid w:val="00D12C00"/>
    <w:rsid w:val="00D14010"/>
    <w:rsid w:val="00D22E58"/>
    <w:rsid w:val="00D2366E"/>
    <w:rsid w:val="00D25403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9753B"/>
    <w:rsid w:val="00DA5F6E"/>
    <w:rsid w:val="00DA6A23"/>
    <w:rsid w:val="00DC2231"/>
    <w:rsid w:val="00DD3EAB"/>
    <w:rsid w:val="00DD454C"/>
    <w:rsid w:val="00DE45A3"/>
    <w:rsid w:val="00DE5E99"/>
    <w:rsid w:val="00DE769F"/>
    <w:rsid w:val="00DE777A"/>
    <w:rsid w:val="00DE7A91"/>
    <w:rsid w:val="00DF001F"/>
    <w:rsid w:val="00DF1612"/>
    <w:rsid w:val="00DF22E2"/>
    <w:rsid w:val="00DF3B2D"/>
    <w:rsid w:val="00DF5F88"/>
    <w:rsid w:val="00DF663B"/>
    <w:rsid w:val="00DF66CB"/>
    <w:rsid w:val="00DF67DA"/>
    <w:rsid w:val="00E007C0"/>
    <w:rsid w:val="00E02FCC"/>
    <w:rsid w:val="00E03C48"/>
    <w:rsid w:val="00E04C21"/>
    <w:rsid w:val="00E1124C"/>
    <w:rsid w:val="00E12D38"/>
    <w:rsid w:val="00E155BA"/>
    <w:rsid w:val="00E168C6"/>
    <w:rsid w:val="00E259BB"/>
    <w:rsid w:val="00E32E12"/>
    <w:rsid w:val="00E3389A"/>
    <w:rsid w:val="00E35F5B"/>
    <w:rsid w:val="00E36291"/>
    <w:rsid w:val="00E36874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57839"/>
    <w:rsid w:val="00E60D60"/>
    <w:rsid w:val="00E60E13"/>
    <w:rsid w:val="00E6678D"/>
    <w:rsid w:val="00E7415B"/>
    <w:rsid w:val="00E7588D"/>
    <w:rsid w:val="00E779C0"/>
    <w:rsid w:val="00E820EC"/>
    <w:rsid w:val="00E82A42"/>
    <w:rsid w:val="00E83A4A"/>
    <w:rsid w:val="00E83F57"/>
    <w:rsid w:val="00E8510E"/>
    <w:rsid w:val="00E8684C"/>
    <w:rsid w:val="00E86A78"/>
    <w:rsid w:val="00E87A9D"/>
    <w:rsid w:val="00E906A2"/>
    <w:rsid w:val="00E92E06"/>
    <w:rsid w:val="00EA2D04"/>
    <w:rsid w:val="00EB089B"/>
    <w:rsid w:val="00EB4DFE"/>
    <w:rsid w:val="00EB6B64"/>
    <w:rsid w:val="00EB7F1A"/>
    <w:rsid w:val="00EC0442"/>
    <w:rsid w:val="00EC1DAD"/>
    <w:rsid w:val="00EC3462"/>
    <w:rsid w:val="00EC4C35"/>
    <w:rsid w:val="00ED0DC8"/>
    <w:rsid w:val="00ED5536"/>
    <w:rsid w:val="00ED6F01"/>
    <w:rsid w:val="00EE1BAC"/>
    <w:rsid w:val="00EE4287"/>
    <w:rsid w:val="00EE5D8C"/>
    <w:rsid w:val="00EE69ED"/>
    <w:rsid w:val="00EE6E30"/>
    <w:rsid w:val="00EF0368"/>
    <w:rsid w:val="00EF2851"/>
    <w:rsid w:val="00EF3253"/>
    <w:rsid w:val="00EF3553"/>
    <w:rsid w:val="00F027B1"/>
    <w:rsid w:val="00F0300F"/>
    <w:rsid w:val="00F03072"/>
    <w:rsid w:val="00F03D8C"/>
    <w:rsid w:val="00F043C3"/>
    <w:rsid w:val="00F05881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8C6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3EEF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953A3"/>
    <w:rsid w:val="00FA13D3"/>
    <w:rsid w:val="00FA477F"/>
    <w:rsid w:val="00FA590F"/>
    <w:rsid w:val="00FA5ABD"/>
    <w:rsid w:val="00FB1F3C"/>
    <w:rsid w:val="00FB225C"/>
    <w:rsid w:val="00FB59E7"/>
    <w:rsid w:val="00FB5CCF"/>
    <w:rsid w:val="00FC2029"/>
    <w:rsid w:val="00FC30D5"/>
    <w:rsid w:val="00FC3F00"/>
    <w:rsid w:val="00FC5F6F"/>
    <w:rsid w:val="00FC6D05"/>
    <w:rsid w:val="00FD021A"/>
    <w:rsid w:val="00FD03D2"/>
    <w:rsid w:val="00FD1B0C"/>
    <w:rsid w:val="00FD1BB6"/>
    <w:rsid w:val="00FD2D1A"/>
    <w:rsid w:val="00FD5C7F"/>
    <w:rsid w:val="00FE1630"/>
    <w:rsid w:val="00FE4549"/>
    <w:rsid w:val="00FE7483"/>
    <w:rsid w:val="00FF4775"/>
    <w:rsid w:val="00FF552D"/>
    <w:rsid w:val="00FF593A"/>
    <w:rsid w:val="00FF7ADF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ConsPlusNormal">
    <w:name w:val="ConsPlusNormal"/>
    <w:rsid w:val="00AC0A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8510E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63EE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50C48-1417-4183-9F5B-016BA7F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Алина</cp:lastModifiedBy>
  <cp:revision>30</cp:revision>
  <cp:lastPrinted>2015-01-19T10:43:00Z</cp:lastPrinted>
  <dcterms:created xsi:type="dcterms:W3CDTF">2016-06-14T11:57:00Z</dcterms:created>
  <dcterms:modified xsi:type="dcterms:W3CDTF">2016-06-28T09:15:00Z</dcterms:modified>
</cp:coreProperties>
</file>